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38" w:rsidRPr="007B54DC" w:rsidRDefault="00155D68" w:rsidP="007B54DC">
      <w:pPr>
        <w:jc w:val="right"/>
        <w:rPr>
          <w:rFonts w:ascii="Arial" w:hAnsi="Arial" w:cs="Arial"/>
        </w:rPr>
      </w:pPr>
      <w:r w:rsidRPr="007B54DC">
        <w:rPr>
          <w:rFonts w:ascii="Arial" w:hAnsi="Arial" w:cs="Arial"/>
        </w:rPr>
        <w:t>Wzór umowy</w:t>
      </w:r>
    </w:p>
    <w:p w:rsidR="00276738" w:rsidRPr="007B54DC" w:rsidRDefault="001D7F9B" w:rsidP="007B54DC">
      <w:pPr>
        <w:pStyle w:val="Nagwek2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B54DC">
        <w:rPr>
          <w:rFonts w:ascii="Arial" w:hAnsi="Arial" w:cs="Arial"/>
          <w:b/>
          <w:sz w:val="22"/>
          <w:szCs w:val="22"/>
        </w:rPr>
        <w:t>UMOWA Nr …………..</w:t>
      </w:r>
      <w:r w:rsidR="00276738" w:rsidRPr="007B54DC">
        <w:rPr>
          <w:rFonts w:ascii="Arial" w:hAnsi="Arial" w:cs="Arial"/>
          <w:b/>
          <w:sz w:val="22"/>
          <w:szCs w:val="22"/>
        </w:rPr>
        <w:t xml:space="preserve"> </w:t>
      </w:r>
    </w:p>
    <w:p w:rsidR="00DB59FD" w:rsidRPr="007B54DC" w:rsidRDefault="00276738" w:rsidP="007B54DC">
      <w:pPr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zawarta w dniu </w:t>
      </w:r>
      <w:r w:rsidRPr="007B54DC">
        <w:rPr>
          <w:rFonts w:ascii="Arial" w:hAnsi="Arial" w:cs="Arial"/>
          <w:b/>
        </w:rPr>
        <w:t xml:space="preserve">………..   </w:t>
      </w:r>
      <w:r w:rsidRPr="007B54DC">
        <w:rPr>
          <w:rFonts w:ascii="Arial" w:hAnsi="Arial" w:cs="Arial"/>
        </w:rPr>
        <w:t>r.</w:t>
      </w:r>
      <w:r w:rsidRPr="007B54DC">
        <w:rPr>
          <w:rFonts w:ascii="Arial" w:hAnsi="Arial" w:cs="Arial"/>
          <w:b/>
        </w:rPr>
        <w:t xml:space="preserve"> </w:t>
      </w:r>
      <w:r w:rsidRPr="007B54DC">
        <w:rPr>
          <w:rFonts w:ascii="Arial" w:hAnsi="Arial" w:cs="Arial"/>
        </w:rPr>
        <w:t xml:space="preserve">w Zawierciu, pomiędzy  </w:t>
      </w:r>
    </w:p>
    <w:p w:rsidR="00DB59FD" w:rsidRPr="007B54DC" w:rsidRDefault="00DB59FD" w:rsidP="007B54DC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  <w:r w:rsidRPr="007B54DC">
        <w:rPr>
          <w:rFonts w:ascii="Arial" w:hAnsi="Arial" w:cs="Arial"/>
          <w:b/>
          <w:snapToGrid w:val="0"/>
          <w:sz w:val="22"/>
          <w:szCs w:val="22"/>
        </w:rPr>
        <w:t xml:space="preserve">Przedsiębiorstwem Usług Komunalnych </w:t>
      </w:r>
      <w:r w:rsidR="00325149" w:rsidRPr="007B54DC">
        <w:rPr>
          <w:rFonts w:ascii="Arial" w:hAnsi="Arial" w:cs="Arial"/>
          <w:b/>
          <w:snapToGrid w:val="0"/>
          <w:sz w:val="22"/>
          <w:szCs w:val="22"/>
        </w:rPr>
        <w:t>S</w:t>
      </w:r>
      <w:r w:rsidRPr="007B54DC">
        <w:rPr>
          <w:rFonts w:ascii="Arial" w:hAnsi="Arial" w:cs="Arial"/>
          <w:b/>
          <w:snapToGrid w:val="0"/>
          <w:sz w:val="22"/>
          <w:szCs w:val="22"/>
        </w:rPr>
        <w:t>półk</w:t>
      </w:r>
      <w:r w:rsidR="00325149" w:rsidRPr="007B54DC">
        <w:rPr>
          <w:rFonts w:ascii="Arial" w:hAnsi="Arial" w:cs="Arial"/>
          <w:b/>
          <w:snapToGrid w:val="0"/>
          <w:sz w:val="22"/>
          <w:szCs w:val="22"/>
        </w:rPr>
        <w:t>ą</w:t>
      </w:r>
      <w:r w:rsidRPr="007B54DC">
        <w:rPr>
          <w:rFonts w:ascii="Arial" w:hAnsi="Arial" w:cs="Arial"/>
          <w:b/>
          <w:snapToGrid w:val="0"/>
          <w:sz w:val="22"/>
          <w:szCs w:val="22"/>
        </w:rPr>
        <w:t xml:space="preserve"> z o.o.</w:t>
      </w:r>
      <w:r w:rsidRPr="007B54DC">
        <w:rPr>
          <w:rFonts w:ascii="Arial" w:hAnsi="Arial" w:cs="Arial"/>
          <w:b/>
          <w:sz w:val="22"/>
          <w:szCs w:val="22"/>
        </w:rPr>
        <w:t xml:space="preserve"> w Zawierciu </w:t>
      </w:r>
      <w:r w:rsidRPr="007B54DC">
        <w:rPr>
          <w:rFonts w:ascii="Arial" w:hAnsi="Arial" w:cs="Arial"/>
          <w:sz w:val="22"/>
          <w:szCs w:val="22"/>
        </w:rPr>
        <w:t>42-400 Zawiercie  ul. Krzywa 3     tel. 32 4941400</w:t>
      </w:r>
    </w:p>
    <w:p w:rsidR="00DB59FD" w:rsidRPr="007B54DC" w:rsidRDefault="00DB59FD" w:rsidP="007B54DC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  <w:r w:rsidRPr="00E01074">
        <w:rPr>
          <w:rFonts w:ascii="Arial" w:hAnsi="Arial" w:cs="Arial"/>
          <w:sz w:val="22"/>
          <w:szCs w:val="22"/>
        </w:rPr>
        <w:t>wpisanym do KRS  nr 000062182</w:t>
      </w:r>
      <w:bookmarkStart w:id="0" w:name="_GoBack"/>
      <w:bookmarkEnd w:id="0"/>
      <w:r w:rsidRPr="00E01074">
        <w:rPr>
          <w:rFonts w:ascii="Arial" w:hAnsi="Arial" w:cs="Arial"/>
          <w:sz w:val="22"/>
          <w:szCs w:val="22"/>
        </w:rPr>
        <w:t xml:space="preserve">1 w Sądzie Rejonowym w Częstochowie XVII Wydział Gospodarczy,  wysokość kapitału zakładowego </w:t>
      </w:r>
      <w:r w:rsidR="00E01074" w:rsidRPr="00E01074">
        <w:rPr>
          <w:rFonts w:ascii="Arial" w:hAnsi="Arial" w:cs="Arial"/>
          <w:sz w:val="22"/>
          <w:szCs w:val="22"/>
        </w:rPr>
        <w:t>548</w:t>
      </w:r>
      <w:r w:rsidRPr="00E01074">
        <w:rPr>
          <w:rFonts w:ascii="Arial" w:hAnsi="Arial" w:cs="Arial"/>
          <w:sz w:val="22"/>
          <w:szCs w:val="22"/>
        </w:rPr>
        <w:t xml:space="preserve"> 000,00 zł   NIP 6492305351</w:t>
      </w:r>
      <w:r w:rsidRPr="007B54DC">
        <w:rPr>
          <w:rFonts w:ascii="Arial" w:hAnsi="Arial" w:cs="Arial"/>
          <w:sz w:val="22"/>
          <w:szCs w:val="22"/>
        </w:rPr>
        <w:t xml:space="preserve"> </w:t>
      </w:r>
    </w:p>
    <w:p w:rsidR="00DB59FD" w:rsidRPr="007B54DC" w:rsidRDefault="00DB59FD" w:rsidP="007B54DC">
      <w:pPr>
        <w:rPr>
          <w:rFonts w:ascii="Arial" w:hAnsi="Arial" w:cs="Arial"/>
        </w:rPr>
      </w:pPr>
      <w:r w:rsidRPr="007B54DC">
        <w:rPr>
          <w:rFonts w:ascii="Arial" w:hAnsi="Arial" w:cs="Arial"/>
        </w:rPr>
        <w:t>reprezentowanym przez:</w:t>
      </w:r>
    </w:p>
    <w:p w:rsidR="00DB59FD" w:rsidRPr="007B54DC" w:rsidRDefault="00DB59FD" w:rsidP="007B54DC">
      <w:pPr>
        <w:spacing w:after="0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Kamil </w:t>
      </w:r>
      <w:proofErr w:type="spellStart"/>
      <w:r w:rsidRPr="007B54DC">
        <w:rPr>
          <w:rFonts w:ascii="Arial" w:hAnsi="Arial" w:cs="Arial"/>
        </w:rPr>
        <w:t>Laber</w:t>
      </w:r>
      <w:proofErr w:type="spellEnd"/>
      <w:r w:rsidRPr="007B54DC">
        <w:rPr>
          <w:rFonts w:ascii="Arial" w:hAnsi="Arial" w:cs="Arial"/>
        </w:rPr>
        <w:t xml:space="preserve">    –   Prezes Zarządu</w:t>
      </w:r>
    </w:p>
    <w:p w:rsidR="00DB59FD" w:rsidRPr="007B54DC" w:rsidRDefault="00DB59FD" w:rsidP="007B54DC">
      <w:pPr>
        <w:spacing w:after="0"/>
        <w:rPr>
          <w:rFonts w:ascii="Arial" w:hAnsi="Arial" w:cs="Arial"/>
          <w:b/>
        </w:rPr>
      </w:pPr>
      <w:r w:rsidRPr="007B54DC">
        <w:rPr>
          <w:rFonts w:ascii="Arial" w:hAnsi="Arial" w:cs="Arial"/>
        </w:rPr>
        <w:t xml:space="preserve">zwanym w dalszej części umowy </w:t>
      </w:r>
      <w:r w:rsidRPr="007B54DC">
        <w:rPr>
          <w:rFonts w:ascii="Arial" w:hAnsi="Arial" w:cs="Arial"/>
          <w:b/>
        </w:rPr>
        <w:t>Zamawiającym,</w:t>
      </w:r>
    </w:p>
    <w:p w:rsidR="004F430C" w:rsidRPr="007B54DC" w:rsidRDefault="004F430C" w:rsidP="007B54DC">
      <w:pPr>
        <w:tabs>
          <w:tab w:val="left" w:pos="7140"/>
        </w:tabs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a </w:t>
      </w:r>
    </w:p>
    <w:p w:rsidR="004F430C" w:rsidRPr="007B54DC" w:rsidRDefault="004F430C" w:rsidP="007B54DC">
      <w:pPr>
        <w:tabs>
          <w:tab w:val="left" w:pos="7140"/>
        </w:tabs>
        <w:spacing w:after="0"/>
        <w:jc w:val="both"/>
        <w:outlineLvl w:val="0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:rsidR="004F430C" w:rsidRPr="007B54DC" w:rsidRDefault="004F430C" w:rsidP="007B54DC">
      <w:pPr>
        <w:tabs>
          <w:tab w:val="left" w:pos="7140"/>
        </w:tabs>
        <w:spacing w:after="0"/>
        <w:jc w:val="both"/>
        <w:outlineLvl w:val="0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NIP:  ………………….         REGON: ………………………..</w:t>
      </w:r>
    </w:p>
    <w:p w:rsidR="004F430C" w:rsidRPr="007B54DC" w:rsidRDefault="004F430C" w:rsidP="007B54DC">
      <w:pPr>
        <w:tabs>
          <w:tab w:val="left" w:pos="7140"/>
        </w:tabs>
        <w:spacing w:after="0"/>
        <w:jc w:val="both"/>
        <w:outlineLvl w:val="0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zwanym w dalszej części  </w:t>
      </w:r>
      <w:r w:rsidRPr="007B54DC">
        <w:rPr>
          <w:rFonts w:ascii="Arial" w:hAnsi="Arial" w:cs="Arial"/>
          <w:b/>
        </w:rPr>
        <w:t>„Wykonawcą”</w:t>
      </w:r>
    </w:p>
    <w:p w:rsidR="004F430C" w:rsidRPr="007B54DC" w:rsidRDefault="004F430C" w:rsidP="007B54DC">
      <w:pPr>
        <w:tabs>
          <w:tab w:val="left" w:pos="7140"/>
        </w:tabs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o następującej treści:</w:t>
      </w:r>
    </w:p>
    <w:p w:rsidR="000A1339" w:rsidRPr="007B54DC" w:rsidRDefault="000A1339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276738" w:rsidRPr="007B54DC" w:rsidRDefault="00276738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B54DC">
        <w:rPr>
          <w:rFonts w:ascii="Arial" w:eastAsia="Times New Roman" w:hAnsi="Arial" w:cs="Arial"/>
          <w:b/>
          <w:lang w:eastAsia="pl-PL"/>
        </w:rPr>
        <w:t>§ 1</w:t>
      </w:r>
    </w:p>
    <w:p w:rsidR="000A1339" w:rsidRPr="007B54DC" w:rsidRDefault="000A1339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43F0F" w:rsidRPr="007B54DC" w:rsidRDefault="00276738" w:rsidP="00FC00B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 oparciu o ustawę z dnia 29 stycznia 2004</w:t>
      </w:r>
      <w:r w:rsidR="00325149" w:rsidRPr="007B54DC">
        <w:rPr>
          <w:rFonts w:ascii="Arial" w:hAnsi="Arial" w:cs="Arial"/>
        </w:rPr>
        <w:t xml:space="preserve"> </w:t>
      </w:r>
      <w:r w:rsidRPr="007B54DC">
        <w:rPr>
          <w:rFonts w:ascii="Arial" w:hAnsi="Arial" w:cs="Arial"/>
        </w:rPr>
        <w:t>r. Prawo zamówień publicznych (</w:t>
      </w:r>
      <w:r w:rsidRPr="007B54DC">
        <w:rPr>
          <w:rFonts w:ascii="Arial" w:hAnsi="Arial" w:cs="Arial"/>
          <w:bCs/>
        </w:rPr>
        <w:t xml:space="preserve">tekst jednolity </w:t>
      </w:r>
      <w:r w:rsidRPr="007B54DC">
        <w:rPr>
          <w:rStyle w:val="Pogrubienie"/>
          <w:rFonts w:ascii="Arial" w:hAnsi="Arial" w:cs="Arial"/>
          <w:b w:val="0"/>
        </w:rPr>
        <w:t>Dz.</w:t>
      </w:r>
      <w:r w:rsidR="00487A48" w:rsidRPr="007B54DC">
        <w:rPr>
          <w:rStyle w:val="Pogrubienie"/>
          <w:rFonts w:ascii="Arial" w:hAnsi="Arial" w:cs="Arial"/>
          <w:b w:val="0"/>
        </w:rPr>
        <w:t xml:space="preserve"> </w:t>
      </w:r>
      <w:r w:rsidR="00356C74" w:rsidRPr="007B54DC">
        <w:rPr>
          <w:rStyle w:val="Pogrubienie"/>
          <w:rFonts w:ascii="Arial" w:hAnsi="Arial" w:cs="Arial"/>
          <w:b w:val="0"/>
        </w:rPr>
        <w:t>U. z 2017</w:t>
      </w:r>
      <w:r w:rsidRPr="007B54DC">
        <w:rPr>
          <w:rStyle w:val="Pogrubienie"/>
          <w:rFonts w:ascii="Arial" w:hAnsi="Arial" w:cs="Arial"/>
          <w:b w:val="0"/>
        </w:rPr>
        <w:t xml:space="preserve"> r. poz. </w:t>
      </w:r>
      <w:r w:rsidR="00356C74" w:rsidRPr="007B54DC">
        <w:rPr>
          <w:rStyle w:val="Pogrubienie"/>
          <w:rFonts w:ascii="Arial" w:hAnsi="Arial" w:cs="Arial"/>
          <w:b w:val="0"/>
        </w:rPr>
        <w:t>1579</w:t>
      </w:r>
      <w:r w:rsidRPr="007B54DC">
        <w:rPr>
          <w:rStyle w:val="Pogrubienie"/>
          <w:rFonts w:ascii="Arial" w:hAnsi="Arial" w:cs="Arial"/>
          <w:b w:val="0"/>
        </w:rPr>
        <w:t xml:space="preserve"> z </w:t>
      </w:r>
      <w:proofErr w:type="spellStart"/>
      <w:r w:rsidRPr="007B54DC">
        <w:rPr>
          <w:rStyle w:val="Pogrubienie"/>
          <w:rFonts w:ascii="Arial" w:hAnsi="Arial" w:cs="Arial"/>
          <w:b w:val="0"/>
        </w:rPr>
        <w:t>późn</w:t>
      </w:r>
      <w:proofErr w:type="spellEnd"/>
      <w:r w:rsidRPr="007B54DC">
        <w:rPr>
          <w:rStyle w:val="Pogrubienie"/>
          <w:rFonts w:ascii="Arial" w:hAnsi="Arial" w:cs="Arial"/>
          <w:b w:val="0"/>
        </w:rPr>
        <w:t>. zm.</w:t>
      </w:r>
      <w:r w:rsidRPr="007B54DC">
        <w:rPr>
          <w:rFonts w:ascii="Arial" w:hAnsi="Arial" w:cs="Arial"/>
        </w:rPr>
        <w:t xml:space="preserve">) oraz </w:t>
      </w:r>
      <w:r w:rsidR="003A1E1C" w:rsidRPr="007B54DC">
        <w:rPr>
          <w:rFonts w:ascii="Arial" w:hAnsi="Arial" w:cs="Arial"/>
        </w:rPr>
        <w:t>na podstawie przeprowadzonego w </w:t>
      </w:r>
      <w:r w:rsidRPr="007B54DC">
        <w:rPr>
          <w:rFonts w:ascii="Arial" w:hAnsi="Arial" w:cs="Arial"/>
        </w:rPr>
        <w:t>trybie przetargu nieograniczonego postępowania o udzielenie zamówienia publicznego, Zamawiający powierza wykonanie, a Wykonawca przyjmuje do wykonania zamówienie pn.:</w:t>
      </w:r>
      <w:r w:rsidRPr="007B54DC">
        <w:rPr>
          <w:rFonts w:ascii="Arial" w:hAnsi="Arial" w:cs="Arial"/>
          <w:b/>
        </w:rPr>
        <w:t xml:space="preserve"> </w:t>
      </w:r>
      <w:r w:rsidR="005578F0" w:rsidRPr="007B54DC">
        <w:rPr>
          <w:rFonts w:ascii="Arial" w:hAnsi="Arial" w:cs="Arial"/>
          <w:b/>
        </w:rPr>
        <w:t>„</w:t>
      </w:r>
      <w:r w:rsidR="00325149" w:rsidRPr="007B54DC">
        <w:rPr>
          <w:rFonts w:ascii="Arial" w:hAnsi="Arial" w:cs="Arial"/>
          <w:b/>
        </w:rPr>
        <w:t>Dostawa paliw płynnych na potrzeby</w:t>
      </w:r>
      <w:r w:rsidR="00325149" w:rsidRPr="007B54DC">
        <w:rPr>
          <w:rFonts w:ascii="Arial" w:hAnsi="Arial" w:cs="Arial"/>
          <w:b/>
          <w:snapToGrid w:val="0"/>
        </w:rPr>
        <w:t xml:space="preserve"> Przedsiębiorstw</w:t>
      </w:r>
      <w:r w:rsidR="005578F0" w:rsidRPr="007B54DC">
        <w:rPr>
          <w:rFonts w:ascii="Arial" w:hAnsi="Arial" w:cs="Arial"/>
          <w:b/>
          <w:snapToGrid w:val="0"/>
        </w:rPr>
        <w:t>a Usług Komunalnych S</w:t>
      </w:r>
      <w:r w:rsidR="00325149" w:rsidRPr="007B54DC">
        <w:rPr>
          <w:rFonts w:ascii="Arial" w:hAnsi="Arial" w:cs="Arial"/>
          <w:b/>
          <w:snapToGrid w:val="0"/>
        </w:rPr>
        <w:t>półka z o.o.</w:t>
      </w:r>
      <w:r w:rsidR="00325149" w:rsidRPr="007B54DC">
        <w:rPr>
          <w:rFonts w:ascii="Arial" w:hAnsi="Arial" w:cs="Arial"/>
          <w:b/>
        </w:rPr>
        <w:t xml:space="preserve"> w Zawierciu</w:t>
      </w:r>
      <w:r w:rsidRPr="007B54DC">
        <w:rPr>
          <w:rFonts w:ascii="Arial" w:hAnsi="Arial" w:cs="Arial"/>
          <w:b/>
        </w:rPr>
        <w:t>”</w:t>
      </w:r>
      <w:r w:rsidR="00DB3D57" w:rsidRPr="007B54DC">
        <w:rPr>
          <w:rFonts w:ascii="Arial" w:hAnsi="Arial" w:cs="Arial"/>
          <w:b/>
        </w:rPr>
        <w:t>.</w:t>
      </w:r>
    </w:p>
    <w:p w:rsidR="00DF45E9" w:rsidRPr="007B54DC" w:rsidRDefault="00DF45E9" w:rsidP="00FC00B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Szacunkowe zapotrzebowanie na paliwa do pojazdów i sprzętu silnikowego w       przewidzianym okresie realizacji zamówienia  wynosi odpowiednio:</w:t>
      </w:r>
    </w:p>
    <w:p w:rsidR="00DF45E9" w:rsidRPr="007B54DC" w:rsidRDefault="00DF45E9" w:rsidP="00FC00BA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benzyna bezołowiowa P</w:t>
      </w:r>
      <w:r w:rsidR="00784ACB" w:rsidRPr="007B54DC">
        <w:rPr>
          <w:rFonts w:ascii="Arial" w:hAnsi="Arial" w:cs="Arial"/>
        </w:rPr>
        <w:t>b</w:t>
      </w:r>
      <w:r w:rsidRPr="007B54DC">
        <w:rPr>
          <w:rFonts w:ascii="Arial" w:hAnsi="Arial" w:cs="Arial"/>
        </w:rPr>
        <w:t xml:space="preserve"> 95 w ilości </w:t>
      </w:r>
      <w:r w:rsidR="00784ACB" w:rsidRPr="007B54DC">
        <w:rPr>
          <w:rFonts w:ascii="Arial" w:hAnsi="Arial" w:cs="Arial"/>
        </w:rPr>
        <w:t xml:space="preserve"> </w:t>
      </w:r>
      <w:r w:rsidRPr="007B54DC">
        <w:rPr>
          <w:rFonts w:ascii="Arial" w:hAnsi="Arial" w:cs="Arial"/>
        </w:rPr>
        <w:t>- do 7 000 litów</w:t>
      </w:r>
    </w:p>
    <w:p w:rsidR="00DF45E9" w:rsidRPr="007B54DC" w:rsidRDefault="00DF45E9" w:rsidP="00FC00BA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olej napędowy w ilości </w:t>
      </w:r>
      <w:r w:rsidR="00784ACB" w:rsidRPr="007B54DC">
        <w:rPr>
          <w:rFonts w:ascii="Arial" w:hAnsi="Arial" w:cs="Arial"/>
        </w:rPr>
        <w:t xml:space="preserve"> </w:t>
      </w:r>
      <w:r w:rsidRPr="007B54DC">
        <w:rPr>
          <w:rFonts w:ascii="Arial" w:hAnsi="Arial" w:cs="Arial"/>
        </w:rPr>
        <w:t>– do 48 000 litrów.</w:t>
      </w:r>
    </w:p>
    <w:p w:rsidR="008C4CFF" w:rsidRPr="007B54DC" w:rsidRDefault="00E43112" w:rsidP="00FC00B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Ilości paliwa określone w ust. 3 są ilościami szacunkowymi i mogą ulec zmianie o +/- 20%.</w:t>
      </w:r>
      <w:r w:rsidR="008C4CFF" w:rsidRPr="007B54DC">
        <w:rPr>
          <w:rFonts w:ascii="Arial" w:hAnsi="Arial" w:cs="Arial"/>
        </w:rPr>
        <w:t>.</w:t>
      </w:r>
    </w:p>
    <w:p w:rsidR="00690179" w:rsidRPr="007B54DC" w:rsidRDefault="00690179" w:rsidP="00FC00B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  <w:bCs/>
        </w:rPr>
        <w:t>Z</w:t>
      </w:r>
      <w:r w:rsidRPr="007B54DC">
        <w:rPr>
          <w:rFonts w:ascii="Arial" w:hAnsi="Arial" w:cs="Arial"/>
        </w:rPr>
        <w:t xml:space="preserve">akup odbywać się będzie w okresie obowiązywania umowy we wszystkie dni każdego miesiąca </w:t>
      </w:r>
      <w:r w:rsidR="00356C74" w:rsidRPr="007B54DC">
        <w:rPr>
          <w:rFonts w:ascii="Arial" w:hAnsi="Arial" w:cs="Arial"/>
        </w:rPr>
        <w:t xml:space="preserve">w godzinach: od 06:00 do 20:00 od poniedziałku do soboty i od 08:00 do 16:00 w niedzielę i święta </w:t>
      </w:r>
      <w:r w:rsidRPr="007B54DC">
        <w:rPr>
          <w:rFonts w:ascii="Arial" w:hAnsi="Arial" w:cs="Arial"/>
        </w:rPr>
        <w:t>na stacji paliw Wykonawcy na zasadzie detalicznego, bezgotówkowego tankowania pojazdów i sprzętu silnikowego Zamawiającego</w:t>
      </w:r>
      <w:r w:rsidR="001B585D" w:rsidRPr="007B54DC">
        <w:rPr>
          <w:rFonts w:ascii="Arial" w:hAnsi="Arial" w:cs="Arial"/>
        </w:rPr>
        <w:t xml:space="preserve"> (wykaz zawiera </w:t>
      </w:r>
      <w:r w:rsidR="001B585D" w:rsidRPr="007B54DC">
        <w:rPr>
          <w:rFonts w:ascii="Arial" w:hAnsi="Arial" w:cs="Arial"/>
          <w:u w:val="single"/>
        </w:rPr>
        <w:t>załącznik nr 1 do umowy</w:t>
      </w:r>
      <w:r w:rsidR="001B585D" w:rsidRPr="007B54DC">
        <w:rPr>
          <w:rFonts w:ascii="Arial" w:hAnsi="Arial" w:cs="Arial"/>
        </w:rPr>
        <w:t>)</w:t>
      </w:r>
      <w:r w:rsidR="00383F8F" w:rsidRPr="007B54DC">
        <w:rPr>
          <w:rFonts w:ascii="Arial" w:hAnsi="Arial" w:cs="Arial"/>
        </w:rPr>
        <w:t xml:space="preserve">, </w:t>
      </w:r>
      <w:r w:rsidRPr="007B54DC">
        <w:rPr>
          <w:rFonts w:ascii="Arial" w:hAnsi="Arial" w:cs="Arial"/>
        </w:rPr>
        <w:t xml:space="preserve"> lub do kanistrów - na podstawie indywidualnego upoważnienia</w:t>
      </w:r>
      <w:r w:rsidR="001B585D" w:rsidRPr="007B54DC">
        <w:rPr>
          <w:rFonts w:ascii="Arial" w:hAnsi="Arial" w:cs="Arial"/>
        </w:rPr>
        <w:t xml:space="preserve"> </w:t>
      </w:r>
      <w:r w:rsidR="0030365D" w:rsidRPr="007B54DC">
        <w:rPr>
          <w:rFonts w:ascii="Arial" w:hAnsi="Arial" w:cs="Arial"/>
        </w:rPr>
        <w:t xml:space="preserve">(wykaz osób upoważnionych stanowi </w:t>
      </w:r>
      <w:r w:rsidR="0030365D" w:rsidRPr="007B54DC">
        <w:rPr>
          <w:rFonts w:ascii="Arial" w:hAnsi="Arial" w:cs="Arial"/>
          <w:u w:val="single"/>
        </w:rPr>
        <w:t>załącznik nr 2 do umowy</w:t>
      </w:r>
      <w:r w:rsidR="0030365D" w:rsidRPr="007B54DC">
        <w:rPr>
          <w:rFonts w:ascii="Arial" w:hAnsi="Arial" w:cs="Arial"/>
        </w:rPr>
        <w:t>)</w:t>
      </w:r>
      <w:r w:rsidRPr="007B54DC">
        <w:rPr>
          <w:rFonts w:ascii="Arial" w:hAnsi="Arial" w:cs="Arial"/>
        </w:rPr>
        <w:t>.</w:t>
      </w:r>
    </w:p>
    <w:p w:rsidR="00690179" w:rsidRPr="007B54DC" w:rsidRDefault="00690179" w:rsidP="007B54DC">
      <w:pPr>
        <w:pStyle w:val="Nagwek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A31D1" w:rsidRPr="007B54DC" w:rsidRDefault="007A31D1" w:rsidP="007B54DC">
      <w:pPr>
        <w:jc w:val="center"/>
        <w:rPr>
          <w:rFonts w:ascii="Arial" w:eastAsia="Times New Roman" w:hAnsi="Arial" w:cs="Arial"/>
          <w:b/>
          <w:lang w:eastAsia="pl-PL"/>
        </w:rPr>
      </w:pPr>
      <w:r w:rsidRPr="007B54DC">
        <w:rPr>
          <w:rFonts w:ascii="Arial" w:eastAsia="Times New Roman" w:hAnsi="Arial" w:cs="Arial"/>
          <w:b/>
          <w:lang w:eastAsia="pl-PL"/>
        </w:rPr>
        <w:t>§ 2</w:t>
      </w:r>
    </w:p>
    <w:p w:rsidR="00DF45E9" w:rsidRPr="007B54DC" w:rsidRDefault="00DF45E9" w:rsidP="00FC00B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 zobowiąz</w:t>
      </w:r>
      <w:r w:rsidR="007A31D1" w:rsidRPr="007B54DC">
        <w:rPr>
          <w:rFonts w:ascii="Arial" w:hAnsi="Arial" w:cs="Arial"/>
        </w:rPr>
        <w:t xml:space="preserve">any jest do </w:t>
      </w:r>
      <w:r w:rsidRPr="007B54DC">
        <w:rPr>
          <w:rFonts w:ascii="Arial" w:hAnsi="Arial" w:cs="Arial"/>
        </w:rPr>
        <w:t>:</w:t>
      </w:r>
    </w:p>
    <w:p w:rsidR="00DF45E9" w:rsidRPr="007B54DC" w:rsidRDefault="00DF45E9" w:rsidP="00FC00BA">
      <w:pPr>
        <w:pStyle w:val="Akapitzlist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sprzedaży paliw płynnych spełniających wymagania określone w rozporządzeniu Ministra Gospodarki z dnia 9 października 2015 r. w sprawie wymagań jakościowych dla paliw ciekłych (Dz. U. z 2015 r., poz. 1680),</w:t>
      </w:r>
    </w:p>
    <w:p w:rsidR="00DF45E9" w:rsidRPr="007B54DC" w:rsidRDefault="00DF45E9" w:rsidP="00FC00BA">
      <w:pPr>
        <w:pStyle w:val="Akapitzlist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wystawiania faktur zbiorczych dwa razy w miesiącu za okresy rozliczeniowe:  </w:t>
      </w:r>
    </w:p>
    <w:p w:rsidR="00DF45E9" w:rsidRPr="007B54DC" w:rsidRDefault="001106F5" w:rsidP="007B54DC">
      <w:pPr>
        <w:pStyle w:val="Akapitzlist"/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       </w:t>
      </w:r>
      <w:r w:rsidR="00DF45E9" w:rsidRPr="007B54DC">
        <w:rPr>
          <w:rFonts w:ascii="Arial" w:hAnsi="Arial" w:cs="Arial"/>
        </w:rPr>
        <w:t>od 1-ego do 15-go dnia miesiąca i od 16-go do ostatniego dnia miesiąca. Wykonawca będzie wystawiał faktury obejmujące należność za paliwo nie później niż siódmego dnia po zakończeniu okresu rozliczeniowego,</w:t>
      </w:r>
    </w:p>
    <w:p w:rsidR="00DF45E9" w:rsidRPr="007B54DC" w:rsidRDefault="00DF45E9" w:rsidP="00FC00BA">
      <w:pPr>
        <w:pStyle w:val="Akapitzlist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lastRenderedPageBreak/>
        <w:t>wystawiania faktur na Przedsiębiorstwo Usług Komunalnych Spółka z o.o. w Zawierciu 42-400 Zawiercie ul. Krzywa 3, przy czym zakup będzie udokumentowany dowodem wydania paliwa.</w:t>
      </w:r>
    </w:p>
    <w:p w:rsidR="00DF45E9" w:rsidRPr="007B54DC" w:rsidRDefault="00DF45E9" w:rsidP="00FC00B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Dowód wydania zawiera następujące informacje:</w:t>
      </w:r>
    </w:p>
    <w:p w:rsidR="00DF45E9" w:rsidRPr="007B54DC" w:rsidRDefault="00DF45E9" w:rsidP="00FC00BA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dokładny adres stacji paliw,</w:t>
      </w:r>
    </w:p>
    <w:p w:rsidR="00DF45E9" w:rsidRPr="007B54DC" w:rsidRDefault="00DF45E9" w:rsidP="00FC00BA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nr rejestracyjny samochodu,</w:t>
      </w:r>
    </w:p>
    <w:p w:rsidR="00DF45E9" w:rsidRPr="007B54DC" w:rsidRDefault="00DF45E9" w:rsidP="00FC00BA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kwota do zapłaty,</w:t>
      </w:r>
    </w:p>
    <w:p w:rsidR="00DF45E9" w:rsidRPr="007B54DC" w:rsidRDefault="00DF45E9" w:rsidP="00FC00BA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ilość wydanego paliwa,</w:t>
      </w:r>
    </w:p>
    <w:p w:rsidR="00DF45E9" w:rsidRPr="007B54DC" w:rsidRDefault="00DF45E9" w:rsidP="00FC00BA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cenę sprzedaży w kwotach brutto i netto wraz z odrębnie wyspecyfikowanym upustem,</w:t>
      </w:r>
    </w:p>
    <w:p w:rsidR="00DF45E9" w:rsidRPr="007B54DC" w:rsidRDefault="00DF45E9" w:rsidP="007B54DC">
      <w:pPr>
        <w:spacing w:after="0"/>
        <w:ind w:left="567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Jeden egzemplarz dowodu wydania zostaje wydany kupującemu, natomiast drugi pozostaje na stacji paliw.</w:t>
      </w:r>
    </w:p>
    <w:p w:rsidR="00E43112" w:rsidRPr="00DC1681" w:rsidRDefault="00E43112" w:rsidP="007B54DC">
      <w:pPr>
        <w:jc w:val="center"/>
        <w:rPr>
          <w:rFonts w:ascii="Arial" w:eastAsia="Times New Roman" w:hAnsi="Arial" w:cs="Arial"/>
          <w:b/>
          <w:lang w:eastAsia="pl-PL"/>
        </w:rPr>
      </w:pPr>
    </w:p>
    <w:p w:rsidR="006944A1" w:rsidRPr="00DC1681" w:rsidRDefault="006944A1" w:rsidP="007B54DC">
      <w:pPr>
        <w:jc w:val="center"/>
        <w:rPr>
          <w:rFonts w:ascii="Arial" w:eastAsia="Times New Roman" w:hAnsi="Arial" w:cs="Arial"/>
          <w:b/>
          <w:lang w:eastAsia="pl-PL"/>
        </w:rPr>
      </w:pPr>
      <w:r w:rsidRPr="00DC1681">
        <w:rPr>
          <w:rFonts w:ascii="Arial" w:eastAsia="Times New Roman" w:hAnsi="Arial" w:cs="Arial"/>
          <w:b/>
          <w:lang w:eastAsia="pl-PL"/>
        </w:rPr>
        <w:t>§ 3</w:t>
      </w:r>
    </w:p>
    <w:p w:rsidR="00E43112" w:rsidRPr="00DC1681" w:rsidRDefault="00E43112" w:rsidP="00FC00BA">
      <w:pPr>
        <w:pStyle w:val="Akapitzlist"/>
        <w:numPr>
          <w:ilvl w:val="3"/>
          <w:numId w:val="4"/>
        </w:numPr>
        <w:ind w:left="426"/>
        <w:jc w:val="both"/>
        <w:rPr>
          <w:rFonts w:ascii="Arial" w:hAnsi="Arial" w:cs="Arial"/>
        </w:rPr>
      </w:pPr>
      <w:r w:rsidRPr="00DC1681">
        <w:rPr>
          <w:rFonts w:ascii="Arial" w:eastAsia="Times New Roman" w:hAnsi="Arial" w:cs="Arial"/>
          <w:lang w:eastAsia="pl-PL"/>
        </w:rPr>
        <w:t>Przedmiot umowy realizowany będzie sukcesywnie.</w:t>
      </w:r>
    </w:p>
    <w:p w:rsidR="00115D14" w:rsidRPr="00DC1681" w:rsidRDefault="006944A1" w:rsidP="00FC00BA">
      <w:pPr>
        <w:pStyle w:val="Akapitzlist"/>
        <w:numPr>
          <w:ilvl w:val="3"/>
          <w:numId w:val="4"/>
        </w:numPr>
        <w:ind w:left="426"/>
        <w:jc w:val="both"/>
        <w:rPr>
          <w:rFonts w:ascii="Arial" w:hAnsi="Arial" w:cs="Arial"/>
        </w:rPr>
      </w:pPr>
      <w:r w:rsidRPr="00DC1681">
        <w:rPr>
          <w:rFonts w:ascii="Arial" w:eastAsia="Times New Roman" w:hAnsi="Arial" w:cs="Arial"/>
          <w:lang w:eastAsia="pl-PL"/>
        </w:rPr>
        <w:t>Termin realizacji przedmiotu umowy:</w:t>
      </w:r>
      <w:r w:rsidR="00115D14" w:rsidRPr="00DC1681">
        <w:rPr>
          <w:rFonts w:ascii="Arial" w:hAnsi="Arial" w:cs="Arial"/>
        </w:rPr>
        <w:t xml:space="preserve"> </w:t>
      </w:r>
      <w:r w:rsidR="00356C74" w:rsidRPr="00DC1681">
        <w:rPr>
          <w:rFonts w:ascii="Arial" w:eastAsia="Batang" w:hAnsi="Arial" w:cs="Arial"/>
        </w:rPr>
        <w:t>od dnia stanowiącego początek obowiązywania umowy (nie wcześniej niż od 1 stycznia 2018 r.)  do dnia 31 grudnia 2018 r. z zastrzeżeniem, iż umowa będzie uznana za wykonaną w momencie wykorzystania kwoty, o której mowa w § 4 ust. 1 umowy lub wykorzystania ilości paliwa określonego w § 1 ust. 2 umowy z założonym zwiększeniem ilości +20%.</w:t>
      </w:r>
    </w:p>
    <w:p w:rsidR="00356C74" w:rsidRPr="00DC1681" w:rsidRDefault="00356C74" w:rsidP="00FC00BA">
      <w:pPr>
        <w:pStyle w:val="Akapitzlist"/>
        <w:numPr>
          <w:ilvl w:val="3"/>
          <w:numId w:val="4"/>
        </w:numPr>
        <w:ind w:left="426"/>
        <w:jc w:val="both"/>
        <w:rPr>
          <w:rFonts w:ascii="Arial" w:hAnsi="Arial" w:cs="Arial"/>
        </w:rPr>
      </w:pPr>
      <w:r w:rsidRPr="00DC1681">
        <w:rPr>
          <w:rFonts w:ascii="Arial" w:hAnsi="Arial" w:cs="Arial"/>
        </w:rPr>
        <w:t xml:space="preserve">Zamawiający poinformuje Wykonawcę o wyczerpaniu kwoty, o której mowa w </w:t>
      </w:r>
      <w:r w:rsidRPr="00DC1681">
        <w:rPr>
          <w:rFonts w:ascii="Arial" w:eastAsia="Batang" w:hAnsi="Arial" w:cs="Arial"/>
        </w:rPr>
        <w:t xml:space="preserve">§ 4 ust. 1 umowy </w:t>
      </w:r>
      <w:r w:rsidRPr="00DC1681">
        <w:rPr>
          <w:rFonts w:ascii="Arial" w:hAnsi="Arial" w:cs="Arial"/>
        </w:rPr>
        <w:t xml:space="preserve">lub ilości paliwa </w:t>
      </w:r>
      <w:r w:rsidR="007B54DC" w:rsidRPr="00DC1681">
        <w:rPr>
          <w:rFonts w:ascii="Arial" w:hAnsi="Arial" w:cs="Arial"/>
        </w:rPr>
        <w:t>wskazanej</w:t>
      </w:r>
      <w:r w:rsidRPr="00DC1681">
        <w:rPr>
          <w:rFonts w:ascii="Arial" w:hAnsi="Arial" w:cs="Arial"/>
        </w:rPr>
        <w:t xml:space="preserve"> </w:t>
      </w:r>
      <w:r w:rsidRPr="00DC1681">
        <w:rPr>
          <w:rFonts w:ascii="Arial" w:eastAsia="Batang" w:hAnsi="Arial" w:cs="Arial"/>
        </w:rPr>
        <w:t>w § 1 ust. 2 umowy z założonym zwiększeniem ilości +20%.</w:t>
      </w:r>
    </w:p>
    <w:p w:rsidR="005F79A3" w:rsidRPr="00DC1681" w:rsidRDefault="006944A1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1681">
        <w:rPr>
          <w:rFonts w:ascii="Arial" w:eastAsia="Times New Roman" w:hAnsi="Arial" w:cs="Arial"/>
          <w:b/>
          <w:lang w:eastAsia="pl-PL"/>
        </w:rPr>
        <w:t>§ 4</w:t>
      </w:r>
    </w:p>
    <w:p w:rsidR="00A2025A" w:rsidRPr="00DC1681" w:rsidRDefault="00A2025A" w:rsidP="007B54D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43112" w:rsidRPr="007B54DC" w:rsidRDefault="00356C74" w:rsidP="00FC00BA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C1681">
        <w:rPr>
          <w:rFonts w:ascii="Arial" w:hAnsi="Arial" w:cs="Arial"/>
          <w:sz w:val="22"/>
          <w:szCs w:val="22"/>
        </w:rPr>
        <w:t xml:space="preserve">Maksymalna kwota, do jakiej Kupujący będzie dokonywał zakupów paliwa wynosi </w:t>
      </w:r>
      <w:r w:rsidRPr="00DC1681">
        <w:rPr>
          <w:rFonts w:ascii="Arial" w:hAnsi="Arial" w:cs="Arial"/>
          <w:b/>
          <w:sz w:val="22"/>
          <w:szCs w:val="22"/>
        </w:rPr>
        <w:t xml:space="preserve">……………… </w:t>
      </w:r>
      <w:r w:rsidRPr="00DC1681">
        <w:rPr>
          <w:rFonts w:ascii="Arial" w:hAnsi="Arial" w:cs="Arial"/>
          <w:sz w:val="22"/>
          <w:szCs w:val="22"/>
        </w:rPr>
        <w:t xml:space="preserve">zł. brutto, tj. z podatkiem VAT, co stanowi </w:t>
      </w:r>
      <w:r w:rsidRPr="007B54DC">
        <w:rPr>
          <w:rFonts w:ascii="Arial" w:hAnsi="Arial" w:cs="Arial"/>
          <w:sz w:val="22"/>
          <w:szCs w:val="22"/>
        </w:rPr>
        <w:t>cenę ofertową Sprzedającego</w:t>
      </w:r>
      <w:r w:rsidR="00E43112" w:rsidRPr="007B54DC">
        <w:rPr>
          <w:rFonts w:ascii="Arial" w:hAnsi="Arial" w:cs="Arial"/>
          <w:sz w:val="22"/>
          <w:szCs w:val="22"/>
        </w:rPr>
        <w:t>.</w:t>
      </w:r>
    </w:p>
    <w:p w:rsidR="00E43112" w:rsidRDefault="00356C74" w:rsidP="00FC00BA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B54DC">
        <w:rPr>
          <w:rFonts w:ascii="Arial" w:hAnsi="Arial" w:cs="Arial"/>
          <w:sz w:val="22"/>
          <w:szCs w:val="22"/>
        </w:rPr>
        <w:t>Kwota określona w ust. 1 może ulec zmianie, w zależności od ilości paliwa, które zakupi Zamawiający z zastrzeżeniem, iż podane ilości mogą się zmienić o +/- 20 %. Zmiana ta nie wymaga aneksu do umowy</w:t>
      </w:r>
      <w:r w:rsidR="00E43112" w:rsidRPr="007B54DC">
        <w:rPr>
          <w:rFonts w:ascii="Arial" w:hAnsi="Arial" w:cs="Arial"/>
          <w:sz w:val="22"/>
          <w:szCs w:val="22"/>
        </w:rPr>
        <w:t>.</w:t>
      </w:r>
    </w:p>
    <w:p w:rsidR="00E43112" w:rsidRPr="00E01074" w:rsidRDefault="00E43112" w:rsidP="00E01074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01074">
        <w:rPr>
          <w:rFonts w:ascii="Arial" w:hAnsi="Arial" w:cs="Arial"/>
          <w:sz w:val="22"/>
          <w:szCs w:val="22"/>
        </w:rPr>
        <w:t xml:space="preserve">Obowiązuje cena detaliczna podana na dystrybutorze </w:t>
      </w:r>
      <w:r w:rsidR="00E01074" w:rsidRPr="00E01074">
        <w:rPr>
          <w:rFonts w:ascii="Arial" w:hAnsi="Arial" w:cs="Arial"/>
          <w:sz w:val="22"/>
          <w:szCs w:val="22"/>
        </w:rPr>
        <w:t xml:space="preserve">stacji paliw Wykonawcy w dniu </w:t>
      </w:r>
      <w:r w:rsidRPr="00E01074">
        <w:rPr>
          <w:rFonts w:ascii="Arial" w:hAnsi="Arial" w:cs="Arial"/>
          <w:sz w:val="22"/>
          <w:szCs w:val="22"/>
        </w:rPr>
        <w:t>zakupu/tankowania paliwa.</w:t>
      </w:r>
    </w:p>
    <w:p w:rsidR="00E43112" w:rsidRPr="007B54DC" w:rsidRDefault="00E43112" w:rsidP="00FC00BA">
      <w:pPr>
        <w:pStyle w:val="Tekstpodstawowy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B54DC">
        <w:rPr>
          <w:rFonts w:ascii="Arial" w:hAnsi="Arial" w:cs="Arial"/>
          <w:sz w:val="22"/>
          <w:szCs w:val="22"/>
        </w:rPr>
        <w:t xml:space="preserve">Cena, jaką </w:t>
      </w:r>
      <w:r w:rsidR="00C27420" w:rsidRPr="007B54DC">
        <w:rPr>
          <w:rFonts w:ascii="Arial" w:hAnsi="Arial" w:cs="Arial"/>
          <w:sz w:val="22"/>
          <w:szCs w:val="22"/>
        </w:rPr>
        <w:t xml:space="preserve">Zamawiający </w:t>
      </w:r>
      <w:r w:rsidRPr="007B54DC">
        <w:rPr>
          <w:rFonts w:ascii="Arial" w:hAnsi="Arial" w:cs="Arial"/>
          <w:sz w:val="22"/>
          <w:szCs w:val="22"/>
        </w:rPr>
        <w:t>zapłaci za zakup każdego rodzaju paliwa wynikać będzie z ilości faktycznie zatankowanego paliwa oraz ceny brutto paliwa obowiązującej na stacji paliw  danym dniu, o czym mowa w ust 3, pomniejszonej o kwotę upustu wymienionego w § 5 umowy.</w:t>
      </w:r>
    </w:p>
    <w:p w:rsidR="00E43112" w:rsidRPr="007B54DC" w:rsidRDefault="00C27420" w:rsidP="00FC00B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</w:t>
      </w:r>
      <w:r w:rsidR="00E43112" w:rsidRPr="007B54DC">
        <w:rPr>
          <w:rFonts w:ascii="Arial" w:hAnsi="Arial" w:cs="Arial"/>
        </w:rPr>
        <w:t xml:space="preserve"> oświadcza, że paliwo wymienione w § 1 będzie spełniało wymagania jakościowe, określone w powszechnie obowiązujących przepisach prawa, </w:t>
      </w:r>
    </w:p>
    <w:p w:rsidR="00E43112" w:rsidRPr="007B54DC" w:rsidRDefault="00C27420" w:rsidP="00FC00B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</w:t>
      </w:r>
      <w:r w:rsidR="00E43112" w:rsidRPr="007B54DC">
        <w:rPr>
          <w:rFonts w:ascii="Arial" w:hAnsi="Arial" w:cs="Arial"/>
        </w:rPr>
        <w:t xml:space="preserve"> oświadcza, że posiada wszelkie uprawnienia do sprzedaży paliwa, które stanowi przedmiot niniejszej umowy.</w:t>
      </w:r>
    </w:p>
    <w:p w:rsidR="00E43112" w:rsidRPr="007B54DC" w:rsidRDefault="00C27420" w:rsidP="00FC00B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</w:t>
      </w:r>
      <w:r w:rsidR="00E43112" w:rsidRPr="007B54DC">
        <w:rPr>
          <w:rFonts w:ascii="Arial" w:hAnsi="Arial" w:cs="Arial"/>
        </w:rPr>
        <w:t xml:space="preserve"> ponosi pełną odpowiedzialność za uszkodzenie pojazdu/sprzętu </w:t>
      </w:r>
      <w:r w:rsidRPr="007B54DC">
        <w:rPr>
          <w:rFonts w:ascii="Arial" w:hAnsi="Arial" w:cs="Arial"/>
        </w:rPr>
        <w:t>Zamawiającego</w:t>
      </w:r>
      <w:r w:rsidR="00E43112" w:rsidRPr="007B54DC">
        <w:rPr>
          <w:rFonts w:ascii="Arial" w:hAnsi="Arial" w:cs="Arial"/>
        </w:rPr>
        <w:t xml:space="preserve">, które nastąpiło w wyniku użycia, oferowanego przez </w:t>
      </w:r>
      <w:r w:rsidRPr="007B54DC">
        <w:rPr>
          <w:rFonts w:ascii="Arial" w:hAnsi="Arial" w:cs="Arial"/>
        </w:rPr>
        <w:t>Wykonawcę</w:t>
      </w:r>
      <w:r w:rsidR="00E43112" w:rsidRPr="007B54DC">
        <w:rPr>
          <w:rFonts w:ascii="Arial" w:hAnsi="Arial" w:cs="Arial"/>
        </w:rPr>
        <w:t xml:space="preserve"> paliwa, niespełniającego wymogów określonych przepisami prawa, w szczególności co do wymaganej jakości paliwa lub innych, w tym wszystkie koszty towarzyszące naprawie pojazdu/sprzętu (min.: holowania, pomocy technicznej, ekspertyz, wynajmu transportu zastępczego), co nie wyłącza postanowień umowy, o których mowa w § 9 pkt 1.</w:t>
      </w:r>
    </w:p>
    <w:p w:rsidR="00E43112" w:rsidRPr="007B54DC" w:rsidRDefault="00E43112" w:rsidP="00FC00B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lastRenderedPageBreak/>
        <w:t xml:space="preserve">W celu potwierdzenia lub zaprzeczenia przyczyny uszkodzenia pojazdu/sprzętu, </w:t>
      </w:r>
      <w:r w:rsidR="00C27420" w:rsidRPr="007B54DC">
        <w:rPr>
          <w:rFonts w:ascii="Arial" w:hAnsi="Arial" w:cs="Arial"/>
        </w:rPr>
        <w:t>Wykonawca</w:t>
      </w:r>
      <w:r w:rsidRPr="007B54DC">
        <w:rPr>
          <w:rFonts w:ascii="Arial" w:hAnsi="Arial" w:cs="Arial"/>
        </w:rPr>
        <w:t xml:space="preserve"> przeprowadzi procedurę reklamacyjną, zgodnie z zasadami obowiązującymi u </w:t>
      </w:r>
      <w:r w:rsidR="00E01074">
        <w:rPr>
          <w:rFonts w:ascii="Arial" w:hAnsi="Arial" w:cs="Arial"/>
        </w:rPr>
        <w:t>Wykonawcy</w:t>
      </w:r>
      <w:r w:rsidRPr="007B54DC">
        <w:rPr>
          <w:rFonts w:ascii="Arial" w:hAnsi="Arial" w:cs="Arial"/>
        </w:rPr>
        <w:t xml:space="preserve">. Procedura reklamacyjna nie wyklucza dochodzenia przez </w:t>
      </w:r>
      <w:r w:rsidR="00C27420" w:rsidRPr="007B54DC">
        <w:rPr>
          <w:rFonts w:ascii="Arial" w:hAnsi="Arial" w:cs="Arial"/>
        </w:rPr>
        <w:t>Zamawiającego</w:t>
      </w:r>
      <w:r w:rsidRPr="007B54DC">
        <w:rPr>
          <w:rFonts w:ascii="Arial" w:hAnsi="Arial" w:cs="Arial"/>
        </w:rPr>
        <w:t xml:space="preserve"> odszkodowania na zasadach ogólnych.</w:t>
      </w:r>
    </w:p>
    <w:p w:rsidR="007B54DC" w:rsidRPr="007B54DC" w:rsidRDefault="007B54DC" w:rsidP="007B54DC">
      <w:pPr>
        <w:jc w:val="center"/>
        <w:rPr>
          <w:rFonts w:ascii="Arial" w:hAnsi="Arial" w:cs="Arial"/>
          <w:b/>
        </w:rPr>
      </w:pPr>
    </w:p>
    <w:p w:rsidR="00E43112" w:rsidRPr="007B54DC" w:rsidRDefault="00E43112" w:rsidP="007B54DC">
      <w:pPr>
        <w:jc w:val="center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§ 5</w:t>
      </w:r>
    </w:p>
    <w:p w:rsidR="00E43112" w:rsidRPr="007B54DC" w:rsidRDefault="00E43112" w:rsidP="007B54DC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1.</w:t>
      </w:r>
      <w:r w:rsidRPr="007B54DC">
        <w:rPr>
          <w:rFonts w:ascii="Arial" w:hAnsi="Arial" w:cs="Arial"/>
        </w:rPr>
        <w:tab/>
        <w:t xml:space="preserve">Na benzynę bezołowiową BP95 </w:t>
      </w:r>
      <w:r w:rsidR="00C27420" w:rsidRPr="007B54DC">
        <w:rPr>
          <w:rFonts w:ascii="Arial" w:hAnsi="Arial" w:cs="Arial"/>
        </w:rPr>
        <w:t>Wykonawca</w:t>
      </w:r>
      <w:r w:rsidRPr="007B54DC">
        <w:rPr>
          <w:rFonts w:ascii="Arial" w:hAnsi="Arial" w:cs="Arial"/>
        </w:rPr>
        <w:t xml:space="preserve"> udzieli </w:t>
      </w:r>
      <w:r w:rsidR="00C27420" w:rsidRPr="007B54DC">
        <w:rPr>
          <w:rFonts w:ascii="Arial" w:hAnsi="Arial" w:cs="Arial"/>
        </w:rPr>
        <w:t>Zamawiającemu</w:t>
      </w:r>
      <w:r w:rsidRPr="007B54DC">
        <w:rPr>
          <w:rFonts w:ascii="Arial" w:hAnsi="Arial" w:cs="Arial"/>
        </w:rPr>
        <w:t xml:space="preserve"> upustu w wysokości </w:t>
      </w:r>
      <w:r w:rsidRPr="007B54DC">
        <w:rPr>
          <w:rFonts w:ascii="Arial" w:hAnsi="Arial" w:cs="Arial"/>
          <w:b/>
        </w:rPr>
        <w:t>……….. %</w:t>
      </w:r>
      <w:r w:rsidRPr="007B54DC">
        <w:rPr>
          <w:rFonts w:ascii="Arial" w:hAnsi="Arial" w:cs="Arial"/>
        </w:rPr>
        <w:t xml:space="preserve"> </w:t>
      </w:r>
      <w:r w:rsidR="00E01074">
        <w:rPr>
          <w:rFonts w:ascii="Arial" w:hAnsi="Arial" w:cs="Arial"/>
        </w:rPr>
        <w:t>udzielonego dla każdego litra zakupionego paliwa.</w:t>
      </w:r>
      <w:r w:rsidRPr="007B54DC">
        <w:rPr>
          <w:rFonts w:ascii="Arial" w:hAnsi="Arial" w:cs="Arial"/>
        </w:rPr>
        <w:t xml:space="preserve"> Upust w tej wysokości naliczany będzie na każdej fakturze wystawionej dla </w:t>
      </w:r>
      <w:r w:rsidR="00C27420" w:rsidRPr="007B54DC">
        <w:rPr>
          <w:rFonts w:ascii="Arial" w:hAnsi="Arial" w:cs="Arial"/>
        </w:rPr>
        <w:t>Zamawiającego</w:t>
      </w:r>
      <w:r w:rsidRPr="007B54DC">
        <w:rPr>
          <w:rFonts w:ascii="Arial" w:hAnsi="Arial" w:cs="Arial"/>
        </w:rPr>
        <w:t>.</w:t>
      </w:r>
    </w:p>
    <w:p w:rsidR="00E43112" w:rsidRPr="007B54DC" w:rsidRDefault="00E43112" w:rsidP="007B54DC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2.</w:t>
      </w:r>
      <w:r w:rsidRPr="007B54DC">
        <w:rPr>
          <w:rFonts w:ascii="Arial" w:hAnsi="Arial" w:cs="Arial"/>
        </w:rPr>
        <w:tab/>
        <w:t xml:space="preserve">Na olej napędowy ON </w:t>
      </w:r>
      <w:r w:rsidR="00C27420" w:rsidRPr="007B54DC">
        <w:rPr>
          <w:rFonts w:ascii="Arial" w:hAnsi="Arial" w:cs="Arial"/>
        </w:rPr>
        <w:t>Wykonawca</w:t>
      </w:r>
      <w:r w:rsidRPr="007B54DC">
        <w:rPr>
          <w:rFonts w:ascii="Arial" w:hAnsi="Arial" w:cs="Arial"/>
        </w:rPr>
        <w:t xml:space="preserve"> udzieli </w:t>
      </w:r>
      <w:r w:rsidR="00C27420" w:rsidRPr="007B54DC">
        <w:rPr>
          <w:rFonts w:ascii="Arial" w:hAnsi="Arial" w:cs="Arial"/>
        </w:rPr>
        <w:t>Zamawiającemu</w:t>
      </w:r>
      <w:r w:rsidRPr="007B54DC">
        <w:rPr>
          <w:rFonts w:ascii="Arial" w:hAnsi="Arial" w:cs="Arial"/>
        </w:rPr>
        <w:t xml:space="preserve"> upustu w wysokości </w:t>
      </w:r>
      <w:r w:rsidRPr="007B54DC">
        <w:rPr>
          <w:rFonts w:ascii="Arial" w:hAnsi="Arial" w:cs="Arial"/>
          <w:b/>
        </w:rPr>
        <w:t>………. %</w:t>
      </w:r>
      <w:r w:rsidRPr="007B54DC">
        <w:rPr>
          <w:rFonts w:ascii="Arial" w:hAnsi="Arial" w:cs="Arial"/>
        </w:rPr>
        <w:t xml:space="preserve"> </w:t>
      </w:r>
      <w:r w:rsidR="00E01074">
        <w:rPr>
          <w:rFonts w:ascii="Arial" w:hAnsi="Arial" w:cs="Arial"/>
        </w:rPr>
        <w:t>udzielonego dla każdego litra zakupionego paliwa</w:t>
      </w:r>
      <w:r w:rsidRPr="007B54DC">
        <w:rPr>
          <w:rFonts w:ascii="Arial" w:hAnsi="Arial" w:cs="Arial"/>
        </w:rPr>
        <w:t xml:space="preserve">. Upust w tej wysokości naliczany będzie na każdej fakturze wystawionej dla </w:t>
      </w:r>
      <w:r w:rsidR="00C27420" w:rsidRPr="007B54DC">
        <w:rPr>
          <w:rFonts w:ascii="Arial" w:hAnsi="Arial" w:cs="Arial"/>
        </w:rPr>
        <w:t>Zamawiającego</w:t>
      </w:r>
      <w:r w:rsidRPr="007B54DC">
        <w:rPr>
          <w:rFonts w:ascii="Arial" w:hAnsi="Arial" w:cs="Arial"/>
        </w:rPr>
        <w:t>.</w:t>
      </w:r>
    </w:p>
    <w:p w:rsidR="00E43112" w:rsidRPr="007B54DC" w:rsidRDefault="00E43112" w:rsidP="007B54DC">
      <w:pPr>
        <w:tabs>
          <w:tab w:val="left" w:pos="426"/>
        </w:tabs>
        <w:jc w:val="both"/>
        <w:rPr>
          <w:rFonts w:ascii="Arial" w:hAnsi="Arial" w:cs="Arial"/>
        </w:rPr>
      </w:pPr>
    </w:p>
    <w:p w:rsidR="00C27420" w:rsidRPr="007B54DC" w:rsidRDefault="00C27420" w:rsidP="007B54DC">
      <w:pPr>
        <w:spacing w:after="0"/>
        <w:jc w:val="center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§ 6</w:t>
      </w:r>
    </w:p>
    <w:p w:rsidR="00C27420" w:rsidRPr="007B54DC" w:rsidRDefault="00C27420" w:rsidP="007B54DC">
      <w:pPr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 przypadku udokumentowanej niezgodności między kwotą faktury a faktycznie zatankowaną ilością paliwa w danym okresie rozliczeniowym, Wykonawca wystawi Zamawiającemu odpowiednią fakturę korygującą.</w:t>
      </w:r>
    </w:p>
    <w:p w:rsidR="00C27420" w:rsidRPr="007B54DC" w:rsidRDefault="00C27420" w:rsidP="007B54DC">
      <w:pPr>
        <w:spacing w:after="0"/>
        <w:jc w:val="center"/>
        <w:rPr>
          <w:rFonts w:ascii="Arial" w:hAnsi="Arial" w:cs="Arial"/>
          <w:b/>
        </w:rPr>
      </w:pPr>
    </w:p>
    <w:p w:rsidR="00E43112" w:rsidRPr="007B54DC" w:rsidRDefault="00E43112" w:rsidP="007B54DC">
      <w:pPr>
        <w:spacing w:after="0"/>
        <w:jc w:val="center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§ 7</w:t>
      </w:r>
    </w:p>
    <w:p w:rsidR="00E43112" w:rsidRPr="007B54DC" w:rsidRDefault="00E43112" w:rsidP="007B54DC">
      <w:pPr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Osobą odpowiedzialną za prawidłową realizację niniejszej umowy po stronie </w:t>
      </w:r>
      <w:r w:rsidR="00C27420" w:rsidRPr="007B54DC">
        <w:rPr>
          <w:rFonts w:ascii="Arial" w:hAnsi="Arial" w:cs="Arial"/>
        </w:rPr>
        <w:t>Zamawiającego</w:t>
      </w:r>
      <w:r w:rsidRPr="007B54DC">
        <w:rPr>
          <w:rFonts w:ascii="Arial" w:hAnsi="Arial" w:cs="Arial"/>
        </w:rPr>
        <w:t xml:space="preserve"> i jednocześnie osobą upoważnioną do kontaktów ze </w:t>
      </w:r>
      <w:r w:rsidR="00C27420" w:rsidRPr="007B54DC">
        <w:rPr>
          <w:rFonts w:ascii="Arial" w:hAnsi="Arial" w:cs="Arial"/>
        </w:rPr>
        <w:t>Wykonawcą</w:t>
      </w:r>
      <w:r w:rsidRPr="007B54DC">
        <w:rPr>
          <w:rFonts w:ascii="Arial" w:hAnsi="Arial" w:cs="Arial"/>
        </w:rPr>
        <w:t xml:space="preserve">, jest </w:t>
      </w:r>
      <w:r w:rsidR="00C27420" w:rsidRPr="007B54DC">
        <w:rPr>
          <w:rFonts w:ascii="Arial" w:hAnsi="Arial" w:cs="Arial"/>
        </w:rPr>
        <w:t>………………….</w:t>
      </w:r>
      <w:r w:rsidRPr="007B54DC">
        <w:rPr>
          <w:rFonts w:ascii="Arial" w:hAnsi="Arial" w:cs="Arial"/>
        </w:rPr>
        <w:t xml:space="preserve"> – tel. </w:t>
      </w:r>
      <w:r w:rsidR="00C27420" w:rsidRPr="007B54DC">
        <w:rPr>
          <w:rFonts w:ascii="Arial" w:hAnsi="Arial" w:cs="Arial"/>
        </w:rPr>
        <w:t>…………………….</w:t>
      </w:r>
      <w:r w:rsidRPr="007B54DC">
        <w:rPr>
          <w:rFonts w:ascii="Arial" w:hAnsi="Arial" w:cs="Arial"/>
        </w:rPr>
        <w:t>.</w:t>
      </w:r>
    </w:p>
    <w:p w:rsidR="00E43112" w:rsidRPr="007B54DC" w:rsidRDefault="00E43112" w:rsidP="007B54DC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E43112" w:rsidRPr="007B54DC" w:rsidRDefault="00E43112" w:rsidP="007B54DC">
      <w:pPr>
        <w:tabs>
          <w:tab w:val="left" w:pos="540"/>
        </w:tabs>
        <w:spacing w:after="0"/>
        <w:jc w:val="center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§ 8</w:t>
      </w:r>
    </w:p>
    <w:p w:rsidR="00E43112" w:rsidRPr="007B54DC" w:rsidRDefault="00C27420" w:rsidP="00FC00BA">
      <w:pPr>
        <w:numPr>
          <w:ilvl w:val="0"/>
          <w:numId w:val="9"/>
        </w:numPr>
        <w:tabs>
          <w:tab w:val="left" w:pos="426"/>
          <w:tab w:val="num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Zamawiający</w:t>
      </w:r>
      <w:r w:rsidR="00E43112" w:rsidRPr="007B54DC">
        <w:rPr>
          <w:rFonts w:ascii="Arial" w:hAnsi="Arial" w:cs="Arial"/>
        </w:rPr>
        <w:t xml:space="preserve"> ma prawo rozwiązać umowę ze skutkiem natychmiastowym w przypadku niewykonania lub nienależytego wykonania przez </w:t>
      </w:r>
      <w:r w:rsidRPr="007B54DC">
        <w:rPr>
          <w:rFonts w:ascii="Arial" w:hAnsi="Arial" w:cs="Arial"/>
        </w:rPr>
        <w:t>Wykonawcę</w:t>
      </w:r>
      <w:r w:rsidR="00E43112" w:rsidRPr="007B54DC">
        <w:rPr>
          <w:rFonts w:ascii="Arial" w:hAnsi="Arial" w:cs="Arial"/>
        </w:rPr>
        <w:t xml:space="preserve"> postanowień umowy (każdego z osobna), o których mowa w</w:t>
      </w:r>
      <w:r w:rsidRPr="007B54DC">
        <w:rPr>
          <w:rFonts w:ascii="Arial" w:hAnsi="Arial" w:cs="Arial"/>
        </w:rPr>
        <w:t xml:space="preserve"> </w:t>
      </w:r>
      <w:r w:rsidR="007B54DC" w:rsidRPr="007B54DC">
        <w:rPr>
          <w:rFonts w:ascii="Arial" w:hAnsi="Arial" w:cs="Arial"/>
        </w:rPr>
        <w:t xml:space="preserve">§ 1 ust. 4, </w:t>
      </w:r>
      <w:r w:rsidRPr="007B54DC">
        <w:rPr>
          <w:rFonts w:ascii="Arial" w:hAnsi="Arial" w:cs="Arial"/>
        </w:rPr>
        <w:t>§ 4</w:t>
      </w:r>
      <w:r w:rsidR="00E43112" w:rsidRPr="007B54DC">
        <w:rPr>
          <w:rFonts w:ascii="Arial" w:hAnsi="Arial" w:cs="Arial"/>
        </w:rPr>
        <w:t xml:space="preserve"> ust. 5, ust. 6 oraz § 5 niniejszej umowy. </w:t>
      </w:r>
    </w:p>
    <w:p w:rsidR="00E43112" w:rsidRPr="007B54DC" w:rsidRDefault="00C27420" w:rsidP="00FC00BA">
      <w:pPr>
        <w:numPr>
          <w:ilvl w:val="0"/>
          <w:numId w:val="9"/>
        </w:numPr>
        <w:tabs>
          <w:tab w:val="left" w:pos="426"/>
          <w:tab w:val="num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</w:t>
      </w:r>
      <w:r w:rsidR="00E43112" w:rsidRPr="007B54DC">
        <w:rPr>
          <w:rFonts w:ascii="Arial" w:hAnsi="Arial" w:cs="Arial"/>
        </w:rPr>
        <w:t xml:space="preserve"> ma prawo rozwiązać umowę ze skutkiem natychmiastowym w przypadku opóźnienia w zapłacie za co najmniej trzy kolejne, następujące po sobie okresy rozliczeniowe, po wcześniejszym pisemnym wezwaniu </w:t>
      </w:r>
      <w:r w:rsidRPr="007B54DC">
        <w:rPr>
          <w:rFonts w:ascii="Arial" w:hAnsi="Arial" w:cs="Arial"/>
        </w:rPr>
        <w:t>Zamawiającego</w:t>
      </w:r>
      <w:r w:rsidR="00E43112" w:rsidRPr="007B54DC">
        <w:rPr>
          <w:rFonts w:ascii="Arial" w:hAnsi="Arial" w:cs="Arial"/>
        </w:rPr>
        <w:t xml:space="preserve"> do zapłaty.</w:t>
      </w:r>
    </w:p>
    <w:p w:rsidR="00E43112" w:rsidRPr="007B54DC" w:rsidRDefault="00E43112" w:rsidP="00FC00BA">
      <w:pPr>
        <w:numPr>
          <w:ilvl w:val="0"/>
          <w:numId w:val="9"/>
        </w:numPr>
        <w:tabs>
          <w:tab w:val="left" w:pos="426"/>
          <w:tab w:val="num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W razie zaistnienia </w:t>
      </w:r>
      <w:r w:rsidR="00C27420" w:rsidRPr="007B54DC">
        <w:rPr>
          <w:rFonts w:ascii="Arial" w:hAnsi="Arial" w:cs="Arial"/>
        </w:rPr>
        <w:t>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odstąpienie od umowy może nastąpić w tym wypadku w terminie 30 dni od powzięcia wiadomości o powyższych okolicznościach, bez zapłaty kar umownych</w:t>
      </w:r>
      <w:r w:rsidRPr="007B54DC">
        <w:rPr>
          <w:rFonts w:ascii="Arial" w:hAnsi="Arial" w:cs="Arial"/>
        </w:rPr>
        <w:t>.</w:t>
      </w:r>
    </w:p>
    <w:p w:rsidR="00E43112" w:rsidRPr="007B54DC" w:rsidRDefault="00E43112" w:rsidP="00FC00BA">
      <w:pPr>
        <w:numPr>
          <w:ilvl w:val="0"/>
          <w:numId w:val="9"/>
        </w:numPr>
        <w:tabs>
          <w:tab w:val="left" w:pos="426"/>
          <w:tab w:val="num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 przy</w:t>
      </w:r>
      <w:r w:rsidR="00C27420" w:rsidRPr="007B54DC">
        <w:rPr>
          <w:rFonts w:ascii="Arial" w:hAnsi="Arial" w:cs="Arial"/>
        </w:rPr>
        <w:t>padku, o którym mowa w pkt. 3, W</w:t>
      </w:r>
      <w:r w:rsidRPr="007B54DC">
        <w:rPr>
          <w:rFonts w:ascii="Arial" w:hAnsi="Arial" w:cs="Arial"/>
        </w:rPr>
        <w:t>ykonawca może żądać wyłącznie wynagrodzenia należnego z tytułu wykonania części umowy.</w:t>
      </w:r>
    </w:p>
    <w:p w:rsidR="00E43112" w:rsidRPr="007B54DC" w:rsidRDefault="00E43112" w:rsidP="007B54DC">
      <w:pPr>
        <w:spacing w:after="0"/>
        <w:rPr>
          <w:rFonts w:ascii="Arial" w:hAnsi="Arial" w:cs="Arial"/>
          <w:b/>
        </w:rPr>
      </w:pPr>
    </w:p>
    <w:p w:rsidR="00E43112" w:rsidRPr="007B54DC" w:rsidRDefault="00E43112" w:rsidP="007B54DC">
      <w:pPr>
        <w:spacing w:after="0"/>
        <w:rPr>
          <w:rFonts w:ascii="Arial" w:hAnsi="Arial" w:cs="Arial"/>
          <w:b/>
        </w:rPr>
      </w:pPr>
    </w:p>
    <w:p w:rsidR="00E43112" w:rsidRPr="007B54DC" w:rsidRDefault="00E43112" w:rsidP="007B54DC">
      <w:pPr>
        <w:spacing w:after="0"/>
        <w:jc w:val="center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§ 9</w:t>
      </w:r>
    </w:p>
    <w:p w:rsidR="00E43112" w:rsidRPr="007B54DC" w:rsidRDefault="00C27420" w:rsidP="007B54DC">
      <w:pPr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>Wykonawca</w:t>
      </w:r>
      <w:r w:rsidR="00E43112" w:rsidRPr="007B54DC">
        <w:rPr>
          <w:rFonts w:ascii="Arial" w:hAnsi="Arial" w:cs="Arial"/>
        </w:rPr>
        <w:t xml:space="preserve"> zapłaci </w:t>
      </w:r>
      <w:r w:rsidRPr="007B54DC">
        <w:rPr>
          <w:rFonts w:ascii="Arial" w:hAnsi="Arial" w:cs="Arial"/>
        </w:rPr>
        <w:t>Zamawiającemu</w:t>
      </w:r>
      <w:r w:rsidR="00E43112" w:rsidRPr="007B54DC">
        <w:rPr>
          <w:rFonts w:ascii="Arial" w:hAnsi="Arial" w:cs="Arial"/>
        </w:rPr>
        <w:t xml:space="preserve"> kary umowne w następujących okolicznościach: </w:t>
      </w:r>
    </w:p>
    <w:p w:rsidR="00E43112" w:rsidRPr="007B54DC" w:rsidRDefault="00E43112" w:rsidP="00FC00BA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lastRenderedPageBreak/>
        <w:t xml:space="preserve">W przypadku naruszenia § </w:t>
      </w:r>
      <w:r w:rsidR="00C27420" w:rsidRPr="007B54DC">
        <w:rPr>
          <w:rFonts w:ascii="Arial" w:hAnsi="Arial" w:cs="Arial"/>
        </w:rPr>
        <w:t>4</w:t>
      </w:r>
      <w:r w:rsidRPr="007B54DC">
        <w:rPr>
          <w:rFonts w:ascii="Arial" w:hAnsi="Arial" w:cs="Arial"/>
        </w:rPr>
        <w:t xml:space="preserve"> ust. 5 umowy, w wysokości 10% wynagrodzen</w:t>
      </w:r>
      <w:r w:rsidR="004F52DE" w:rsidRPr="007B54DC">
        <w:rPr>
          <w:rFonts w:ascii="Arial" w:hAnsi="Arial" w:cs="Arial"/>
        </w:rPr>
        <w:t>ia brutto, określonego w § 2</w:t>
      </w:r>
      <w:r w:rsidRPr="007B54DC">
        <w:rPr>
          <w:rFonts w:ascii="Arial" w:hAnsi="Arial" w:cs="Arial"/>
        </w:rPr>
        <w:t xml:space="preserve"> ust.</w:t>
      </w:r>
      <w:r w:rsidR="004F52DE" w:rsidRPr="007B54DC">
        <w:rPr>
          <w:rFonts w:ascii="Arial" w:hAnsi="Arial" w:cs="Arial"/>
        </w:rPr>
        <w:t xml:space="preserve"> 1 lit. b)</w:t>
      </w:r>
      <w:r w:rsidRPr="007B54DC">
        <w:rPr>
          <w:rFonts w:ascii="Arial" w:hAnsi="Arial" w:cs="Arial"/>
        </w:rPr>
        <w:t xml:space="preserve"> umowy, tj. wynagrodzenia brutto obliczonego za dany okres rozliczeniowy, w którym nastąpiło naruszenie.</w:t>
      </w:r>
    </w:p>
    <w:p w:rsidR="00E43112" w:rsidRPr="007B54DC" w:rsidRDefault="004F52DE" w:rsidP="00FC00BA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W przypadku naruszenia § </w:t>
      </w:r>
      <w:r w:rsidR="007B54DC" w:rsidRPr="007B54DC">
        <w:rPr>
          <w:rFonts w:ascii="Arial" w:hAnsi="Arial" w:cs="Arial"/>
        </w:rPr>
        <w:t>1</w:t>
      </w:r>
      <w:r w:rsidR="00E43112" w:rsidRPr="007B54DC">
        <w:rPr>
          <w:rFonts w:ascii="Arial" w:hAnsi="Arial" w:cs="Arial"/>
        </w:rPr>
        <w:t xml:space="preserve"> ust.</w:t>
      </w:r>
      <w:r w:rsidR="007B54DC" w:rsidRPr="007B54DC">
        <w:rPr>
          <w:rFonts w:ascii="Arial" w:hAnsi="Arial" w:cs="Arial"/>
        </w:rPr>
        <w:t xml:space="preserve"> 4</w:t>
      </w:r>
      <w:r w:rsidR="00E43112" w:rsidRPr="007B54DC">
        <w:rPr>
          <w:rFonts w:ascii="Arial" w:hAnsi="Arial" w:cs="Arial"/>
        </w:rPr>
        <w:t xml:space="preserve"> umowy, w wysokości 2% wynagrodzenia </w:t>
      </w:r>
      <w:r w:rsidRPr="007B54DC">
        <w:rPr>
          <w:rFonts w:ascii="Arial" w:hAnsi="Arial" w:cs="Arial"/>
        </w:rPr>
        <w:t>brutto, określonego w § 2</w:t>
      </w:r>
      <w:r w:rsidR="00E43112" w:rsidRPr="007B54DC">
        <w:rPr>
          <w:rFonts w:ascii="Arial" w:hAnsi="Arial" w:cs="Arial"/>
        </w:rPr>
        <w:t xml:space="preserve"> ust.</w:t>
      </w:r>
      <w:r w:rsidRPr="007B54DC">
        <w:rPr>
          <w:rFonts w:ascii="Arial" w:hAnsi="Arial" w:cs="Arial"/>
        </w:rPr>
        <w:t xml:space="preserve"> 1</w:t>
      </w:r>
      <w:r w:rsidR="00E43112" w:rsidRPr="007B54DC">
        <w:rPr>
          <w:rFonts w:ascii="Arial" w:hAnsi="Arial" w:cs="Arial"/>
        </w:rPr>
        <w:t xml:space="preserve"> </w:t>
      </w:r>
      <w:r w:rsidRPr="007B54DC">
        <w:rPr>
          <w:rFonts w:ascii="Arial" w:hAnsi="Arial" w:cs="Arial"/>
        </w:rPr>
        <w:t xml:space="preserve">lit. b) </w:t>
      </w:r>
      <w:r w:rsidR="00E43112" w:rsidRPr="007B54DC">
        <w:rPr>
          <w:rFonts w:ascii="Arial" w:hAnsi="Arial" w:cs="Arial"/>
        </w:rPr>
        <w:t>umowy, tj. wynagrodzenia brutto obliczonego za dany okres rozliczeniowy, w którym nastąpiło naruszenie.</w:t>
      </w:r>
    </w:p>
    <w:p w:rsidR="00182F80" w:rsidRPr="007B54DC" w:rsidRDefault="00182F80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276738" w:rsidRPr="007B54DC" w:rsidRDefault="00E43112" w:rsidP="007B54DC">
      <w:pPr>
        <w:tabs>
          <w:tab w:val="left" w:pos="3660"/>
          <w:tab w:val="center" w:pos="4536"/>
        </w:tabs>
        <w:spacing w:after="0"/>
        <w:rPr>
          <w:rFonts w:ascii="Arial" w:eastAsia="Times New Roman" w:hAnsi="Arial" w:cs="Arial"/>
          <w:b/>
          <w:lang w:eastAsia="pl-PL"/>
        </w:rPr>
      </w:pPr>
      <w:r w:rsidRPr="007B54DC">
        <w:rPr>
          <w:rFonts w:ascii="Arial" w:eastAsia="Times New Roman" w:hAnsi="Arial" w:cs="Arial"/>
          <w:b/>
          <w:lang w:eastAsia="pl-PL"/>
        </w:rPr>
        <w:tab/>
      </w:r>
      <w:r w:rsidRPr="007B54DC">
        <w:rPr>
          <w:rFonts w:ascii="Arial" w:eastAsia="Times New Roman" w:hAnsi="Arial" w:cs="Arial"/>
          <w:b/>
          <w:lang w:eastAsia="pl-PL"/>
        </w:rPr>
        <w:tab/>
      </w:r>
      <w:r w:rsidR="004344C2" w:rsidRPr="007B54DC">
        <w:rPr>
          <w:rFonts w:ascii="Arial" w:eastAsia="Times New Roman" w:hAnsi="Arial" w:cs="Arial"/>
          <w:b/>
          <w:lang w:eastAsia="pl-PL"/>
        </w:rPr>
        <w:t xml:space="preserve">§ </w:t>
      </w:r>
      <w:r w:rsidR="004F52DE" w:rsidRPr="007B54DC">
        <w:rPr>
          <w:rFonts w:ascii="Arial" w:eastAsia="Times New Roman" w:hAnsi="Arial" w:cs="Arial"/>
          <w:b/>
          <w:lang w:eastAsia="pl-PL"/>
        </w:rPr>
        <w:t>10</w:t>
      </w:r>
    </w:p>
    <w:p w:rsidR="003B0195" w:rsidRPr="007B54DC" w:rsidRDefault="003B0195" w:rsidP="007B54D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E28A0" w:rsidRPr="007B54DC" w:rsidRDefault="002E28A0" w:rsidP="007B54DC">
      <w:pPr>
        <w:tabs>
          <w:tab w:val="left" w:pos="14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7B54DC">
        <w:rPr>
          <w:rFonts w:ascii="Arial" w:eastAsia="Times New Roman" w:hAnsi="Arial" w:cs="Arial"/>
          <w:lang w:eastAsia="pl-PL"/>
        </w:rPr>
        <w:t xml:space="preserve">Jeżeli Strony w trakcie obowiązywania umowy stwierdzą błąd pisarski, oczywistą omyłkę, niezamierzone przeoczenia, usterkę w tekście wówczas </w:t>
      </w:r>
      <w:r w:rsidRPr="007B54DC">
        <w:rPr>
          <w:rFonts w:ascii="Arial" w:eastAsia="Times New Roman" w:hAnsi="Arial" w:cs="Arial"/>
          <w:iCs/>
          <w:lang w:eastAsia="pl-PL"/>
        </w:rPr>
        <w:t xml:space="preserve">Strony zobowiązują się podjąć działania w celu poprawy, uzupełnienia umowy w tym zakresie. </w:t>
      </w:r>
      <w:r w:rsidRPr="007B54DC">
        <w:rPr>
          <w:rFonts w:ascii="Arial" w:eastAsia="Times New Roman" w:hAnsi="Arial" w:cs="Arial"/>
          <w:lang w:eastAsia="pl-PL"/>
        </w:rPr>
        <w:t>Poprawienie błędu  pisarskiego, oczywistej omyłki, przeoczenia lub usterki w tekście nie może prowadzić do wytworzenia treści niezgodnej z pozostałymi postanowieniami umowy w tym zakresie</w:t>
      </w:r>
      <w:r w:rsidRPr="007B54DC">
        <w:rPr>
          <w:rFonts w:ascii="Arial" w:eastAsia="Times New Roman" w:hAnsi="Arial" w:cs="Arial"/>
          <w:lang w:eastAsia="ar-SA"/>
        </w:rPr>
        <w:t>.</w:t>
      </w:r>
    </w:p>
    <w:p w:rsidR="002E28A0" w:rsidRPr="007B54DC" w:rsidRDefault="002E28A0" w:rsidP="007B54D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E28A0" w:rsidRPr="007B54DC" w:rsidRDefault="002E28A0" w:rsidP="007B54D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B54DC">
        <w:rPr>
          <w:rFonts w:ascii="Arial" w:eastAsia="Times New Roman" w:hAnsi="Arial" w:cs="Arial"/>
          <w:b/>
          <w:lang w:eastAsia="pl-PL"/>
        </w:rPr>
        <w:t xml:space="preserve">§ </w:t>
      </w:r>
      <w:r w:rsidR="004F52DE" w:rsidRPr="007B54DC">
        <w:rPr>
          <w:rFonts w:ascii="Arial" w:eastAsia="Times New Roman" w:hAnsi="Arial" w:cs="Arial"/>
          <w:b/>
          <w:lang w:eastAsia="pl-PL"/>
        </w:rPr>
        <w:t>11</w:t>
      </w:r>
    </w:p>
    <w:p w:rsidR="002E28A0" w:rsidRPr="007B54DC" w:rsidRDefault="002E28A0" w:rsidP="007B54D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7B54DC" w:rsidRPr="007B54DC" w:rsidRDefault="007B54DC" w:rsidP="00FC00BA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B54DC">
        <w:rPr>
          <w:rFonts w:ascii="Arial" w:hAnsi="Arial" w:cs="Arial"/>
        </w:rPr>
        <w:t xml:space="preserve">W sprawach nie uregulowanych niniejszą umową mają zastosowanie odpowiednie przepisy Kodeksu Cywilnego, ustawy z dnia 29 stycznia 2004 r. Prawo Zamówień Publicznych (tekst jednolity: Dz.U. z 2017 r. poz. 1579 z </w:t>
      </w:r>
      <w:proofErr w:type="spellStart"/>
      <w:r w:rsidRPr="007B54DC">
        <w:rPr>
          <w:rFonts w:ascii="Arial" w:hAnsi="Arial" w:cs="Arial"/>
        </w:rPr>
        <w:t>późn</w:t>
      </w:r>
      <w:proofErr w:type="spellEnd"/>
      <w:r w:rsidRPr="007B54DC">
        <w:rPr>
          <w:rFonts w:ascii="Arial" w:hAnsi="Arial" w:cs="Arial"/>
        </w:rPr>
        <w:t>. zm.) oraz inne właściwe przepisy.</w:t>
      </w:r>
    </w:p>
    <w:p w:rsidR="002E28A0" w:rsidRPr="007B54DC" w:rsidRDefault="002E28A0" w:rsidP="00FC00BA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>Wszelkie spory mogące wyniknąć przy realizacji umowy, w tym zakresie naliczania kar umownym z tytułu niewykonania lub nienależytego wykonania umowy oraz jej wypowiedzenia lub odstąpienia od umowy, strony poddają pod jurysdykcję sądu właściwego dla siedziby Zamawiającego.</w:t>
      </w:r>
    </w:p>
    <w:p w:rsidR="002E28A0" w:rsidRPr="007B54DC" w:rsidRDefault="002E28A0" w:rsidP="00FC00BA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>Integralne części umowy stanowią:</w:t>
      </w:r>
    </w:p>
    <w:p w:rsidR="002E28A0" w:rsidRPr="007B54DC" w:rsidRDefault="002E28A0" w:rsidP="00FC00BA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>Specyfikacja Istotnych Warunków Zamówienia,</w:t>
      </w:r>
    </w:p>
    <w:p w:rsidR="002E28A0" w:rsidRPr="007B54DC" w:rsidRDefault="002E28A0" w:rsidP="00FC00BA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>Oferta Wykonawcy,</w:t>
      </w:r>
    </w:p>
    <w:p w:rsidR="002E28A0" w:rsidRPr="007B54DC" w:rsidRDefault="002E28A0" w:rsidP="00FC00BA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 xml:space="preserve">Załączniki nr 1 – </w:t>
      </w:r>
      <w:r w:rsidR="002F5257" w:rsidRPr="007B54DC">
        <w:rPr>
          <w:rFonts w:ascii="Arial" w:eastAsia="Times New Roman" w:hAnsi="Arial" w:cs="Arial"/>
          <w:lang w:eastAsia="pl-PL"/>
        </w:rPr>
        <w:t>2</w:t>
      </w:r>
      <w:r w:rsidRPr="007B54DC">
        <w:rPr>
          <w:rFonts w:ascii="Arial" w:eastAsia="Times New Roman" w:hAnsi="Arial" w:cs="Arial"/>
          <w:lang w:eastAsia="pl-PL"/>
        </w:rPr>
        <w:t xml:space="preserve"> do umowy.</w:t>
      </w:r>
    </w:p>
    <w:p w:rsidR="002E28A0" w:rsidRPr="007B54DC" w:rsidRDefault="002E28A0" w:rsidP="00FC00BA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B54DC">
        <w:rPr>
          <w:rFonts w:ascii="Arial" w:eastAsia="Times New Roman" w:hAnsi="Arial" w:cs="Arial"/>
          <w:lang w:eastAsia="pl-PL"/>
        </w:rPr>
        <w:t>Umowę sporządzono w 2 jednobrzmiących egzemplarzach, jeden egzemplarz dla Zamawiającego, jeden egzemplarz dla Wykonawcy.</w:t>
      </w:r>
    </w:p>
    <w:p w:rsidR="002E28A0" w:rsidRPr="007B54DC" w:rsidRDefault="002E28A0" w:rsidP="007B54D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76738" w:rsidRPr="007B54DC" w:rsidRDefault="00276738" w:rsidP="007B54DC">
      <w:pPr>
        <w:spacing w:after="0"/>
        <w:rPr>
          <w:rFonts w:ascii="Arial" w:eastAsia="Times New Roman" w:hAnsi="Arial" w:cs="Arial"/>
          <w:lang w:eastAsia="pl-PL"/>
        </w:rPr>
      </w:pPr>
      <w:r w:rsidRPr="007B54DC">
        <w:rPr>
          <w:rFonts w:ascii="Arial" w:eastAsia="Times New Roman" w:hAnsi="Arial" w:cs="Arial"/>
          <w:b/>
          <w:lang w:eastAsia="pl-PL"/>
        </w:rPr>
        <w:br/>
      </w:r>
      <w:r w:rsidRPr="007B54DC">
        <w:rPr>
          <w:rFonts w:ascii="Arial" w:eastAsia="Times New Roman" w:hAnsi="Arial" w:cs="Arial"/>
          <w:lang w:eastAsia="pl-PL"/>
        </w:rPr>
        <w:br/>
      </w:r>
    </w:p>
    <w:p w:rsidR="000C5BF3" w:rsidRPr="007B54DC" w:rsidRDefault="004344C2" w:rsidP="007B54DC">
      <w:pPr>
        <w:ind w:firstLine="360"/>
        <w:rPr>
          <w:rFonts w:ascii="Arial" w:hAnsi="Arial" w:cs="Arial"/>
          <w:b/>
        </w:rPr>
      </w:pPr>
      <w:r w:rsidRPr="007B54DC">
        <w:rPr>
          <w:rFonts w:ascii="Arial" w:hAnsi="Arial" w:cs="Arial"/>
          <w:b/>
        </w:rPr>
        <w:t>Zamawiający</w:t>
      </w:r>
      <w:r w:rsidRPr="007B54DC">
        <w:rPr>
          <w:rFonts w:ascii="Arial" w:hAnsi="Arial" w:cs="Arial"/>
          <w:b/>
        </w:rPr>
        <w:tab/>
      </w:r>
      <w:r w:rsidRPr="007B54DC">
        <w:rPr>
          <w:rFonts w:ascii="Arial" w:hAnsi="Arial" w:cs="Arial"/>
          <w:b/>
        </w:rPr>
        <w:tab/>
      </w:r>
      <w:r w:rsidRPr="007B54DC">
        <w:rPr>
          <w:rFonts w:ascii="Arial" w:hAnsi="Arial" w:cs="Arial"/>
          <w:b/>
        </w:rPr>
        <w:tab/>
      </w:r>
      <w:r w:rsidRPr="007B54DC">
        <w:rPr>
          <w:rFonts w:ascii="Arial" w:hAnsi="Arial" w:cs="Arial"/>
          <w:b/>
        </w:rPr>
        <w:tab/>
      </w:r>
      <w:r w:rsidRPr="007B54DC">
        <w:rPr>
          <w:rFonts w:ascii="Arial" w:hAnsi="Arial" w:cs="Arial"/>
          <w:b/>
        </w:rPr>
        <w:tab/>
      </w:r>
      <w:r w:rsidRPr="007B54DC">
        <w:rPr>
          <w:rFonts w:ascii="Arial" w:hAnsi="Arial" w:cs="Arial"/>
          <w:b/>
        </w:rPr>
        <w:tab/>
        <w:t xml:space="preserve">                               Wykonawca</w:t>
      </w:r>
    </w:p>
    <w:p w:rsidR="002C364F" w:rsidRPr="007B54DC" w:rsidRDefault="002C364F" w:rsidP="007B54DC">
      <w:pPr>
        <w:ind w:firstLine="360"/>
        <w:rPr>
          <w:rFonts w:ascii="Arial" w:hAnsi="Arial" w:cs="Arial"/>
          <w:b/>
        </w:rPr>
      </w:pPr>
    </w:p>
    <w:p w:rsidR="002C364F" w:rsidRPr="007B54DC" w:rsidRDefault="002C364F" w:rsidP="007B54DC">
      <w:pPr>
        <w:ind w:firstLine="360"/>
        <w:rPr>
          <w:rFonts w:ascii="Arial" w:hAnsi="Arial" w:cs="Arial"/>
          <w:b/>
        </w:rPr>
      </w:pPr>
    </w:p>
    <w:p w:rsidR="002C364F" w:rsidRPr="007B54DC" w:rsidRDefault="002C364F" w:rsidP="007B54DC">
      <w:pPr>
        <w:pStyle w:val="Nagwek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0639" w:rsidRDefault="004F0639" w:rsidP="007B54DC">
      <w:pPr>
        <w:jc w:val="center"/>
        <w:rPr>
          <w:rFonts w:ascii="Arial" w:hAnsi="Arial" w:cs="Arial"/>
          <w:lang w:eastAsia="pl-PL"/>
        </w:rPr>
      </w:pPr>
    </w:p>
    <w:p w:rsidR="00DC1681" w:rsidRDefault="00DC1681" w:rsidP="007B54DC">
      <w:pPr>
        <w:jc w:val="center"/>
        <w:rPr>
          <w:rFonts w:ascii="Arial" w:hAnsi="Arial" w:cs="Arial"/>
          <w:lang w:eastAsia="pl-PL"/>
        </w:rPr>
      </w:pPr>
    </w:p>
    <w:p w:rsidR="00DC1681" w:rsidRDefault="00DC1681" w:rsidP="007B54DC">
      <w:pPr>
        <w:jc w:val="center"/>
        <w:rPr>
          <w:rFonts w:ascii="Arial" w:hAnsi="Arial" w:cs="Arial"/>
          <w:lang w:eastAsia="pl-PL"/>
        </w:rPr>
      </w:pPr>
    </w:p>
    <w:p w:rsidR="00DC1681" w:rsidRDefault="00DC1681" w:rsidP="007B54DC">
      <w:pPr>
        <w:jc w:val="center"/>
        <w:rPr>
          <w:rFonts w:ascii="Arial" w:hAnsi="Arial" w:cs="Arial"/>
          <w:lang w:eastAsia="pl-PL"/>
        </w:rPr>
      </w:pPr>
    </w:p>
    <w:p w:rsidR="00DC1681" w:rsidRDefault="00DC1681" w:rsidP="00DC1681">
      <w:pPr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Załącznik nr 1 do umowy</w:t>
      </w:r>
    </w:p>
    <w:p w:rsidR="00DC1681" w:rsidRDefault="00DC1681" w:rsidP="00DC1681">
      <w:pPr>
        <w:jc w:val="right"/>
        <w:rPr>
          <w:rFonts w:ascii="Arial" w:hAnsi="Arial" w:cs="Arial"/>
          <w:lang w:eastAsia="pl-PL"/>
        </w:rPr>
      </w:pPr>
    </w:p>
    <w:p w:rsidR="00DC1681" w:rsidRPr="00DC1681" w:rsidRDefault="00DC1681" w:rsidP="00DC1681">
      <w:pPr>
        <w:jc w:val="center"/>
        <w:rPr>
          <w:rFonts w:ascii="Arial" w:hAnsi="Arial" w:cs="Arial"/>
          <w:b/>
          <w:lang w:eastAsia="pl-PL"/>
        </w:rPr>
      </w:pPr>
      <w:r w:rsidRPr="00DC1681">
        <w:rPr>
          <w:rFonts w:ascii="Arial" w:hAnsi="Arial" w:cs="Arial"/>
          <w:b/>
          <w:lang w:eastAsia="pl-PL"/>
        </w:rPr>
        <w:t>WYKAZ SAMOCHODÓW SŁUŻBOWYCH, POJAZDÓW SAMOCHODOWYCH I SPRZETU SILNIKOWEGO PUK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DC1681" w:rsidRPr="00DC1681" w:rsidTr="00DC1681">
        <w:tc>
          <w:tcPr>
            <w:tcW w:w="704" w:type="dxa"/>
          </w:tcPr>
          <w:p w:rsidR="00DC1681" w:rsidRPr="00DC1681" w:rsidRDefault="00DC1681" w:rsidP="00DC168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3826" w:type="dxa"/>
          </w:tcPr>
          <w:p w:rsidR="00DC1681" w:rsidRPr="00DC1681" w:rsidRDefault="00DC1681" w:rsidP="00DC168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>Marka i model</w:t>
            </w:r>
          </w:p>
        </w:tc>
        <w:tc>
          <w:tcPr>
            <w:tcW w:w="2266" w:type="dxa"/>
          </w:tcPr>
          <w:p w:rsidR="00DC1681" w:rsidRPr="00DC1681" w:rsidRDefault="00DC1681" w:rsidP="00DC168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>Numer rejestracyjny</w:t>
            </w:r>
          </w:p>
        </w:tc>
        <w:tc>
          <w:tcPr>
            <w:tcW w:w="2266" w:type="dxa"/>
          </w:tcPr>
          <w:p w:rsidR="00DC1681" w:rsidRPr="00DC1681" w:rsidRDefault="00DC1681" w:rsidP="00DC168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 xml:space="preserve">Uwagi </w:t>
            </w:r>
          </w:p>
        </w:tc>
      </w:tr>
      <w:tr w:rsidR="00DC1681" w:rsidTr="00DC1681">
        <w:trPr>
          <w:trHeight w:val="542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64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58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52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60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54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DC168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DC168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C1681" w:rsidRDefault="00DC1681" w:rsidP="00DC1681">
      <w:pPr>
        <w:jc w:val="center"/>
        <w:rPr>
          <w:rFonts w:ascii="Arial" w:hAnsi="Arial" w:cs="Arial"/>
          <w:lang w:eastAsia="pl-PL"/>
        </w:rPr>
      </w:pPr>
    </w:p>
    <w:p w:rsidR="00DC1681" w:rsidRDefault="00DC1681" w:rsidP="00DC1681">
      <w:pPr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Załącznik nr 2 do umowy</w:t>
      </w:r>
    </w:p>
    <w:p w:rsidR="00DC1681" w:rsidRDefault="00DC1681" w:rsidP="00DC1681">
      <w:pPr>
        <w:jc w:val="right"/>
        <w:rPr>
          <w:rFonts w:ascii="Arial" w:hAnsi="Arial" w:cs="Arial"/>
          <w:lang w:eastAsia="pl-PL"/>
        </w:rPr>
      </w:pPr>
    </w:p>
    <w:p w:rsidR="00DC1681" w:rsidRPr="00DC1681" w:rsidRDefault="00DC1681" w:rsidP="00DC1681">
      <w:pPr>
        <w:spacing w:after="0"/>
        <w:jc w:val="center"/>
        <w:rPr>
          <w:rFonts w:ascii="Arial" w:hAnsi="Arial" w:cs="Arial"/>
          <w:b/>
          <w:lang w:eastAsia="pl-PL"/>
        </w:rPr>
      </w:pPr>
      <w:r w:rsidRPr="00DC1681">
        <w:rPr>
          <w:rFonts w:ascii="Arial" w:hAnsi="Arial" w:cs="Arial"/>
          <w:b/>
          <w:lang w:eastAsia="pl-PL"/>
        </w:rPr>
        <w:t>WYKAZ OSÓB UPRAWNIONYCH</w:t>
      </w:r>
    </w:p>
    <w:p w:rsidR="00DC1681" w:rsidRPr="00DC1681" w:rsidRDefault="00DC1681" w:rsidP="00DC1681">
      <w:pPr>
        <w:spacing w:after="0"/>
        <w:jc w:val="center"/>
        <w:rPr>
          <w:rFonts w:ascii="Arial" w:hAnsi="Arial" w:cs="Arial"/>
          <w:b/>
          <w:lang w:eastAsia="pl-PL"/>
        </w:rPr>
      </w:pPr>
      <w:r w:rsidRPr="00DC1681">
        <w:rPr>
          <w:rFonts w:ascii="Arial" w:hAnsi="Arial" w:cs="Arial"/>
          <w:b/>
          <w:lang w:eastAsia="pl-PL"/>
        </w:rPr>
        <w:t>DO KORZYSTANIA Z SAMOCHODÓW SŁUŻBOWYCH, POJAZDÓW SAMOCHODOWYCH I SPRZETU ORAZ ICH TANKOWANIA</w:t>
      </w:r>
    </w:p>
    <w:p w:rsidR="00DC1681" w:rsidRDefault="00DC1681" w:rsidP="00DC1681">
      <w:pPr>
        <w:jc w:val="center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DC1681" w:rsidRPr="00DC1681" w:rsidTr="000F7261">
        <w:tc>
          <w:tcPr>
            <w:tcW w:w="704" w:type="dxa"/>
          </w:tcPr>
          <w:p w:rsidR="00DC1681" w:rsidRPr="00DC1681" w:rsidRDefault="00DC1681" w:rsidP="000F726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3826" w:type="dxa"/>
          </w:tcPr>
          <w:p w:rsidR="00DC1681" w:rsidRPr="00DC1681" w:rsidRDefault="00DC1681" w:rsidP="000F726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azwisko i imię</w:t>
            </w:r>
          </w:p>
        </w:tc>
        <w:tc>
          <w:tcPr>
            <w:tcW w:w="2266" w:type="dxa"/>
          </w:tcPr>
          <w:p w:rsidR="00DC1681" w:rsidRPr="00DC1681" w:rsidRDefault="00DC1681" w:rsidP="000F726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Stanowisko</w:t>
            </w:r>
          </w:p>
        </w:tc>
        <w:tc>
          <w:tcPr>
            <w:tcW w:w="2266" w:type="dxa"/>
          </w:tcPr>
          <w:p w:rsidR="00DC1681" w:rsidRPr="00DC1681" w:rsidRDefault="00DC1681" w:rsidP="000F726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C1681">
              <w:rPr>
                <w:rFonts w:ascii="Arial" w:hAnsi="Arial" w:cs="Arial"/>
                <w:b/>
                <w:lang w:eastAsia="pl-PL"/>
              </w:rPr>
              <w:t xml:space="preserve">Uwagi </w:t>
            </w:r>
          </w:p>
        </w:tc>
      </w:tr>
      <w:tr w:rsidR="00DC1681" w:rsidTr="000F7261">
        <w:trPr>
          <w:trHeight w:val="542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64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58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52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60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54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C1681" w:rsidTr="000F7261">
        <w:trPr>
          <w:trHeight w:val="547"/>
        </w:trPr>
        <w:tc>
          <w:tcPr>
            <w:tcW w:w="704" w:type="dxa"/>
          </w:tcPr>
          <w:p w:rsidR="00DC1681" w:rsidRPr="00DC1681" w:rsidRDefault="00DC1681" w:rsidP="00FC00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6" w:type="dxa"/>
          </w:tcPr>
          <w:p w:rsidR="00DC1681" w:rsidRDefault="00DC1681" w:rsidP="000F726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C1681" w:rsidRPr="007B54DC" w:rsidRDefault="00DC1681" w:rsidP="00DC1681">
      <w:pPr>
        <w:jc w:val="center"/>
        <w:rPr>
          <w:rFonts w:ascii="Arial" w:hAnsi="Arial" w:cs="Arial"/>
          <w:lang w:eastAsia="pl-PL"/>
        </w:rPr>
      </w:pPr>
    </w:p>
    <w:sectPr w:rsidR="00DC1681" w:rsidRPr="007B5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50" w:rsidRDefault="006F6F50" w:rsidP="00503EBA">
      <w:pPr>
        <w:spacing w:after="0" w:line="240" w:lineRule="auto"/>
      </w:pPr>
      <w:r>
        <w:separator/>
      </w:r>
    </w:p>
  </w:endnote>
  <w:endnote w:type="continuationSeparator" w:id="0">
    <w:p w:rsidR="006F6F50" w:rsidRDefault="006F6F50" w:rsidP="0050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77887"/>
      <w:docPartObj>
        <w:docPartGallery w:val="Page Numbers (Bottom of Page)"/>
        <w:docPartUnique/>
      </w:docPartObj>
    </w:sdtPr>
    <w:sdtEndPr/>
    <w:sdtContent>
      <w:p w:rsidR="000C5BF3" w:rsidRDefault="000C5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4">
          <w:rPr>
            <w:noProof/>
          </w:rPr>
          <w:t>4</w:t>
        </w:r>
        <w:r>
          <w:fldChar w:fldCharType="end"/>
        </w:r>
      </w:p>
    </w:sdtContent>
  </w:sdt>
  <w:p w:rsidR="000C5BF3" w:rsidRDefault="000C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50" w:rsidRDefault="006F6F50" w:rsidP="00503EBA">
      <w:pPr>
        <w:spacing w:after="0" w:line="240" w:lineRule="auto"/>
      </w:pPr>
      <w:r>
        <w:separator/>
      </w:r>
    </w:p>
  </w:footnote>
  <w:footnote w:type="continuationSeparator" w:id="0">
    <w:p w:rsidR="006F6F50" w:rsidRDefault="006F6F50" w:rsidP="0050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878"/>
    <w:multiLevelType w:val="hybridMultilevel"/>
    <w:tmpl w:val="DC80BE2E"/>
    <w:lvl w:ilvl="0" w:tplc="3ED0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E7E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F4BFA"/>
    <w:multiLevelType w:val="hybridMultilevel"/>
    <w:tmpl w:val="D6AE60BE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CC"/>
    <w:multiLevelType w:val="hybridMultilevel"/>
    <w:tmpl w:val="9FAAA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66A98"/>
    <w:multiLevelType w:val="hybridMultilevel"/>
    <w:tmpl w:val="1042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B4087"/>
    <w:multiLevelType w:val="hybridMultilevel"/>
    <w:tmpl w:val="2D02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42A7E"/>
    <w:multiLevelType w:val="hybridMultilevel"/>
    <w:tmpl w:val="CF1CE9F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B74B54"/>
    <w:multiLevelType w:val="hybridMultilevel"/>
    <w:tmpl w:val="2D02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A1095"/>
    <w:multiLevelType w:val="hybridMultilevel"/>
    <w:tmpl w:val="BC4094B2"/>
    <w:lvl w:ilvl="0" w:tplc="77964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9BE"/>
    <w:multiLevelType w:val="hybridMultilevel"/>
    <w:tmpl w:val="2E96961A"/>
    <w:lvl w:ilvl="0" w:tplc="F4760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4B2B"/>
    <w:multiLevelType w:val="hybridMultilevel"/>
    <w:tmpl w:val="6698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F66BF"/>
    <w:multiLevelType w:val="hybridMultilevel"/>
    <w:tmpl w:val="056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D5C0C"/>
    <w:multiLevelType w:val="hybridMultilevel"/>
    <w:tmpl w:val="189C71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38"/>
    <w:rsid w:val="0000503F"/>
    <w:rsid w:val="000419B6"/>
    <w:rsid w:val="000A1339"/>
    <w:rsid w:val="000A2211"/>
    <w:rsid w:val="000B7CA0"/>
    <w:rsid w:val="000C5BF3"/>
    <w:rsid w:val="000D5872"/>
    <w:rsid w:val="000F1222"/>
    <w:rsid w:val="000F7984"/>
    <w:rsid w:val="001106F5"/>
    <w:rsid w:val="0011214F"/>
    <w:rsid w:val="00115D14"/>
    <w:rsid w:val="0012237B"/>
    <w:rsid w:val="00137FBF"/>
    <w:rsid w:val="00143E0F"/>
    <w:rsid w:val="00155D68"/>
    <w:rsid w:val="001654AD"/>
    <w:rsid w:val="001670AC"/>
    <w:rsid w:val="001674CF"/>
    <w:rsid w:val="00181941"/>
    <w:rsid w:val="00182F80"/>
    <w:rsid w:val="001B00A3"/>
    <w:rsid w:val="001B1D9C"/>
    <w:rsid w:val="001B585D"/>
    <w:rsid w:val="001C4231"/>
    <w:rsid w:val="001C5C16"/>
    <w:rsid w:val="001D3EDD"/>
    <w:rsid w:val="001D43A7"/>
    <w:rsid w:val="001D7F9B"/>
    <w:rsid w:val="001E120E"/>
    <w:rsid w:val="00276738"/>
    <w:rsid w:val="00293A9F"/>
    <w:rsid w:val="002C0BAB"/>
    <w:rsid w:val="002C364F"/>
    <w:rsid w:val="002D51AD"/>
    <w:rsid w:val="002E28A0"/>
    <w:rsid w:val="002E3D01"/>
    <w:rsid w:val="002E6D9D"/>
    <w:rsid w:val="002F5257"/>
    <w:rsid w:val="00300CB9"/>
    <w:rsid w:val="0030365D"/>
    <w:rsid w:val="0031252F"/>
    <w:rsid w:val="0031361B"/>
    <w:rsid w:val="00325149"/>
    <w:rsid w:val="0032516A"/>
    <w:rsid w:val="00343F0F"/>
    <w:rsid w:val="00353817"/>
    <w:rsid w:val="00356C74"/>
    <w:rsid w:val="00383F8F"/>
    <w:rsid w:val="00394486"/>
    <w:rsid w:val="003A1E1C"/>
    <w:rsid w:val="003B0195"/>
    <w:rsid w:val="003C3F90"/>
    <w:rsid w:val="003C700A"/>
    <w:rsid w:val="003D5F81"/>
    <w:rsid w:val="004344C2"/>
    <w:rsid w:val="004356C1"/>
    <w:rsid w:val="004428E4"/>
    <w:rsid w:val="00442D62"/>
    <w:rsid w:val="004543DA"/>
    <w:rsid w:val="004636B3"/>
    <w:rsid w:val="00481925"/>
    <w:rsid w:val="00487A48"/>
    <w:rsid w:val="004A17B9"/>
    <w:rsid w:val="004A5667"/>
    <w:rsid w:val="004C162A"/>
    <w:rsid w:val="004E2D99"/>
    <w:rsid w:val="004F0639"/>
    <w:rsid w:val="004F430C"/>
    <w:rsid w:val="004F52DE"/>
    <w:rsid w:val="00503EBA"/>
    <w:rsid w:val="00531D80"/>
    <w:rsid w:val="00556978"/>
    <w:rsid w:val="005578F0"/>
    <w:rsid w:val="00566BE1"/>
    <w:rsid w:val="005A790C"/>
    <w:rsid w:val="005C41CA"/>
    <w:rsid w:val="005C67E0"/>
    <w:rsid w:val="005D0022"/>
    <w:rsid w:val="005F1FFC"/>
    <w:rsid w:val="005F31AB"/>
    <w:rsid w:val="005F79A3"/>
    <w:rsid w:val="00626B68"/>
    <w:rsid w:val="00690179"/>
    <w:rsid w:val="00690503"/>
    <w:rsid w:val="006944A1"/>
    <w:rsid w:val="006C2685"/>
    <w:rsid w:val="006F0A58"/>
    <w:rsid w:val="006F6F50"/>
    <w:rsid w:val="00755CD7"/>
    <w:rsid w:val="0076322B"/>
    <w:rsid w:val="00784ACB"/>
    <w:rsid w:val="00795C5E"/>
    <w:rsid w:val="007A31D1"/>
    <w:rsid w:val="007A3A86"/>
    <w:rsid w:val="007A7E82"/>
    <w:rsid w:val="007B0310"/>
    <w:rsid w:val="007B54DC"/>
    <w:rsid w:val="007D0515"/>
    <w:rsid w:val="007F728E"/>
    <w:rsid w:val="007F72FA"/>
    <w:rsid w:val="0081197E"/>
    <w:rsid w:val="00813F12"/>
    <w:rsid w:val="00814742"/>
    <w:rsid w:val="0082549E"/>
    <w:rsid w:val="0084022E"/>
    <w:rsid w:val="00847117"/>
    <w:rsid w:val="008830E3"/>
    <w:rsid w:val="008C4CFF"/>
    <w:rsid w:val="008D4308"/>
    <w:rsid w:val="008E4AF6"/>
    <w:rsid w:val="008F414E"/>
    <w:rsid w:val="009275EA"/>
    <w:rsid w:val="0095690C"/>
    <w:rsid w:val="00971276"/>
    <w:rsid w:val="00986A9F"/>
    <w:rsid w:val="00997D37"/>
    <w:rsid w:val="009A1E4C"/>
    <w:rsid w:val="009B41C6"/>
    <w:rsid w:val="009B4817"/>
    <w:rsid w:val="009B4F26"/>
    <w:rsid w:val="009E2F6A"/>
    <w:rsid w:val="00A025AB"/>
    <w:rsid w:val="00A05996"/>
    <w:rsid w:val="00A11B3A"/>
    <w:rsid w:val="00A16AF0"/>
    <w:rsid w:val="00A2025A"/>
    <w:rsid w:val="00A3765A"/>
    <w:rsid w:val="00A82852"/>
    <w:rsid w:val="00A90835"/>
    <w:rsid w:val="00AB4ECD"/>
    <w:rsid w:val="00AB59D7"/>
    <w:rsid w:val="00AE0B59"/>
    <w:rsid w:val="00B36DF7"/>
    <w:rsid w:val="00B45E42"/>
    <w:rsid w:val="00B53700"/>
    <w:rsid w:val="00B65211"/>
    <w:rsid w:val="00BA043F"/>
    <w:rsid w:val="00BB112A"/>
    <w:rsid w:val="00BB5870"/>
    <w:rsid w:val="00BD0638"/>
    <w:rsid w:val="00BD135B"/>
    <w:rsid w:val="00BE2E67"/>
    <w:rsid w:val="00C13F9C"/>
    <w:rsid w:val="00C21CA5"/>
    <w:rsid w:val="00C27420"/>
    <w:rsid w:val="00C34410"/>
    <w:rsid w:val="00C34B74"/>
    <w:rsid w:val="00C9180D"/>
    <w:rsid w:val="00C91AB8"/>
    <w:rsid w:val="00CC3372"/>
    <w:rsid w:val="00D01CC1"/>
    <w:rsid w:val="00D07D84"/>
    <w:rsid w:val="00D24F67"/>
    <w:rsid w:val="00D56659"/>
    <w:rsid w:val="00D57154"/>
    <w:rsid w:val="00D618C3"/>
    <w:rsid w:val="00D91E17"/>
    <w:rsid w:val="00DA32FC"/>
    <w:rsid w:val="00DB3D57"/>
    <w:rsid w:val="00DB59FD"/>
    <w:rsid w:val="00DC1681"/>
    <w:rsid w:val="00DC7619"/>
    <w:rsid w:val="00DE2877"/>
    <w:rsid w:val="00DF213C"/>
    <w:rsid w:val="00DF3091"/>
    <w:rsid w:val="00DF45E9"/>
    <w:rsid w:val="00E01074"/>
    <w:rsid w:val="00E21D26"/>
    <w:rsid w:val="00E229F2"/>
    <w:rsid w:val="00E25005"/>
    <w:rsid w:val="00E43112"/>
    <w:rsid w:val="00E55705"/>
    <w:rsid w:val="00E55970"/>
    <w:rsid w:val="00E86B3A"/>
    <w:rsid w:val="00E9134B"/>
    <w:rsid w:val="00EB2398"/>
    <w:rsid w:val="00ED72DA"/>
    <w:rsid w:val="00EE0909"/>
    <w:rsid w:val="00EE3C8C"/>
    <w:rsid w:val="00EE6339"/>
    <w:rsid w:val="00F36BAD"/>
    <w:rsid w:val="00F52341"/>
    <w:rsid w:val="00F62CAF"/>
    <w:rsid w:val="00F70A0C"/>
    <w:rsid w:val="00F850A0"/>
    <w:rsid w:val="00F90548"/>
    <w:rsid w:val="00F97C41"/>
    <w:rsid w:val="00FB3756"/>
    <w:rsid w:val="00FC00BA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07BD-2E47-47DC-B053-F02B812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5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76738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67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27673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76738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0B7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0B7C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FB375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B3756"/>
  </w:style>
  <w:style w:type="paragraph" w:styleId="Nagwek">
    <w:name w:val="header"/>
    <w:basedOn w:val="Normalny"/>
    <w:link w:val="NagwekZnak"/>
    <w:unhideWhenUsed/>
    <w:rsid w:val="0050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3EBA"/>
  </w:style>
  <w:style w:type="paragraph" w:styleId="Stopka">
    <w:name w:val="footer"/>
    <w:basedOn w:val="Normalny"/>
    <w:link w:val="StopkaZnak"/>
    <w:uiPriority w:val="99"/>
    <w:unhideWhenUsed/>
    <w:rsid w:val="0050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B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0A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0A58"/>
  </w:style>
  <w:style w:type="character" w:customStyle="1" w:styleId="Nagwek1Znak">
    <w:name w:val="Nagłówek 1 Znak"/>
    <w:basedOn w:val="Domylnaczcionkaakapitu"/>
    <w:link w:val="Nagwek1"/>
    <w:uiPriority w:val="9"/>
    <w:rsid w:val="00DB5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9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kstpodstawowy21">
    <w:name w:val="Tekst podstawowy 21"/>
    <w:basedOn w:val="Normalny"/>
    <w:rsid w:val="00DB59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D488-4F81-4F42-B860-4781C2E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&amp;michal</dc:creator>
  <cp:lastModifiedBy>Jarosław Felczuk</cp:lastModifiedBy>
  <cp:revision>28</cp:revision>
  <dcterms:created xsi:type="dcterms:W3CDTF">2016-12-06T06:25:00Z</dcterms:created>
  <dcterms:modified xsi:type="dcterms:W3CDTF">2017-12-07T09:48:00Z</dcterms:modified>
</cp:coreProperties>
</file>